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7E" w:rsidRPr="00244D05" w:rsidRDefault="003A7E7E" w:rsidP="003A7E7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 w:rsidRPr="00244D05">
        <w:rPr>
          <w:b/>
          <w:bCs/>
          <w:color w:val="333333"/>
          <w:sz w:val="28"/>
          <w:szCs w:val="28"/>
        </w:rPr>
        <w:t>Представление педагогического опыта работы</w:t>
      </w:r>
    </w:p>
    <w:p w:rsidR="003A7E7E" w:rsidRPr="00FF52BA" w:rsidRDefault="003A7E7E" w:rsidP="003A7E7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FF52BA">
        <w:rPr>
          <w:b/>
          <w:bCs/>
          <w:color w:val="333333"/>
          <w:sz w:val="28"/>
          <w:szCs w:val="28"/>
        </w:rPr>
        <w:t>Формирование исследовательского интереса у детей дошкольного возраста»</w:t>
      </w:r>
    </w:p>
    <w:p w:rsidR="003A7E7E" w:rsidRPr="00244D05" w:rsidRDefault="003A7E7E" w:rsidP="003A7E7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333333"/>
          <w:sz w:val="28"/>
          <w:szCs w:val="28"/>
        </w:rPr>
      </w:pPr>
      <w:r w:rsidRPr="00244D05">
        <w:rPr>
          <w:b/>
          <w:bCs/>
          <w:color w:val="333333"/>
          <w:sz w:val="28"/>
          <w:szCs w:val="28"/>
        </w:rPr>
        <w:t>в</w:t>
      </w:r>
      <w:r>
        <w:rPr>
          <w:b/>
          <w:bCs/>
          <w:color w:val="333333"/>
          <w:sz w:val="28"/>
          <w:szCs w:val="28"/>
        </w:rPr>
        <w:t>оспитателя МДОУ «Детский сад №86</w:t>
      </w:r>
      <w:r w:rsidRPr="00244D05">
        <w:rPr>
          <w:b/>
          <w:bCs/>
          <w:color w:val="333333"/>
          <w:sz w:val="28"/>
          <w:szCs w:val="28"/>
        </w:rPr>
        <w:t xml:space="preserve"> комбинированного вида»</w:t>
      </w:r>
    </w:p>
    <w:p w:rsidR="003A7E7E" w:rsidRPr="00E23BD6" w:rsidRDefault="003A7E7E" w:rsidP="003A7E7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333333"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</w:rPr>
        <w:t>Алукаевой</w:t>
      </w:r>
      <w:proofErr w:type="spellEnd"/>
      <w:r w:rsidR="00F54DB1"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Зульфии</w:t>
      </w:r>
      <w:proofErr w:type="spellEnd"/>
      <w:r w:rsidR="00F54DB1">
        <w:rPr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</w:rPr>
        <w:t>Абдулловны</w:t>
      </w:r>
      <w:proofErr w:type="spellEnd"/>
      <w:r>
        <w:rPr>
          <w:b/>
          <w:bCs/>
          <w:color w:val="333333"/>
          <w:sz w:val="28"/>
          <w:szCs w:val="28"/>
        </w:rPr>
        <w:t>.</w:t>
      </w:r>
    </w:p>
    <w:p w:rsidR="003A7E7E" w:rsidRDefault="003A7E7E" w:rsidP="003A7E7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основание актуальности и перспективности опыта. </w:t>
      </w:r>
    </w:p>
    <w:p w:rsidR="00B4162A" w:rsidRDefault="00B4162A" w:rsidP="00B4162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7E7E" w:rsidRPr="00BD42E0" w:rsidRDefault="00B4162A" w:rsidP="00B000C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4162A">
        <w:rPr>
          <w:rFonts w:ascii="Times New Roman" w:hAnsi="Times New Roman"/>
          <w:color w:val="000000"/>
          <w:sz w:val="28"/>
          <w:szCs w:val="28"/>
        </w:rPr>
        <w:t>Проблема, на которую направлена моя практ</w:t>
      </w:r>
      <w:r w:rsidR="00D01C62">
        <w:rPr>
          <w:rFonts w:ascii="Times New Roman" w:hAnsi="Times New Roman"/>
          <w:color w:val="000000"/>
          <w:sz w:val="28"/>
          <w:szCs w:val="28"/>
        </w:rPr>
        <w:t>ическая деятельность, акт</w:t>
      </w:r>
      <w:r w:rsidR="00D01C62">
        <w:rPr>
          <w:rFonts w:ascii="Times New Roman" w:hAnsi="Times New Roman"/>
          <w:color w:val="000000"/>
          <w:sz w:val="28"/>
          <w:szCs w:val="28"/>
        </w:rPr>
        <w:t>у</w:t>
      </w:r>
      <w:r w:rsidR="00D01C62">
        <w:rPr>
          <w:rFonts w:ascii="Times New Roman" w:hAnsi="Times New Roman"/>
          <w:color w:val="000000"/>
          <w:sz w:val="28"/>
          <w:szCs w:val="28"/>
        </w:rPr>
        <w:t xml:space="preserve">альна, потому чт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BD42E0">
        <w:rPr>
          <w:rFonts w:ascii="Times New Roman" w:hAnsi="Times New Roman"/>
          <w:color w:val="000000"/>
          <w:sz w:val="28"/>
          <w:szCs w:val="28"/>
        </w:rPr>
        <w:t>азвитие исследовательских способностей детей</w:t>
      </w:r>
      <w:r w:rsidR="00F54D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BD42E0">
        <w:rPr>
          <w:rFonts w:ascii="Times New Roman" w:hAnsi="Times New Roman"/>
          <w:color w:val="000000"/>
          <w:sz w:val="28"/>
          <w:szCs w:val="28"/>
        </w:rPr>
        <w:t xml:space="preserve">одна из важнейших задач современного образования. </w:t>
      </w:r>
      <w:r w:rsidR="001266B8">
        <w:rPr>
          <w:rFonts w:ascii="Times New Roman" w:hAnsi="Times New Roman"/>
          <w:color w:val="000000"/>
          <w:sz w:val="28"/>
          <w:szCs w:val="28"/>
        </w:rPr>
        <w:t>Я думаю</w:t>
      </w:r>
      <w:r w:rsidR="00E81016">
        <w:rPr>
          <w:rFonts w:ascii="Times New Roman" w:hAnsi="Times New Roman"/>
          <w:color w:val="000000"/>
          <w:sz w:val="28"/>
          <w:szCs w:val="28"/>
        </w:rPr>
        <w:t>,</w:t>
      </w:r>
      <w:r w:rsidR="001266B8"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E81016">
        <w:rPr>
          <w:rFonts w:ascii="Times New Roman" w:hAnsi="Times New Roman"/>
          <w:color w:val="000000"/>
          <w:sz w:val="28"/>
          <w:szCs w:val="28"/>
        </w:rPr>
        <w:t>з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>нания, пол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>у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>ченные в результате собственного эксперимента, исследовательского поиска значительно прочнее и надёжнее для ребенка тех сведений о мире, что пол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>у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 xml:space="preserve">чены репродуктивным путём. </w:t>
      </w:r>
      <w:r w:rsidR="003A7E7E">
        <w:rPr>
          <w:rFonts w:ascii="Times New Roman" w:hAnsi="Times New Roman"/>
          <w:color w:val="000000"/>
          <w:sz w:val="28"/>
          <w:szCs w:val="28"/>
        </w:rPr>
        <w:t>Когда р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 xml:space="preserve">ебёнок </w:t>
      </w:r>
      <w:r w:rsidR="003A7E7E">
        <w:rPr>
          <w:rFonts w:ascii="Times New Roman" w:hAnsi="Times New Roman"/>
          <w:color w:val="000000"/>
          <w:sz w:val="28"/>
          <w:szCs w:val="28"/>
        </w:rPr>
        <w:t xml:space="preserve">слышит, видит и делает все сам, </w:t>
      </w:r>
      <w:r w:rsidR="003A7E7E" w:rsidRPr="004837B5">
        <w:rPr>
          <w:rFonts w:ascii="Times New Roman" w:hAnsi="Times New Roman"/>
          <w:color w:val="000000"/>
          <w:sz w:val="28"/>
          <w:szCs w:val="28"/>
        </w:rPr>
        <w:t>усваивает все прочно и надолго</w:t>
      </w:r>
      <w:r w:rsidR="003A7E7E">
        <w:rPr>
          <w:rFonts w:ascii="Times New Roman" w:hAnsi="Times New Roman"/>
          <w:color w:val="000000"/>
          <w:sz w:val="28"/>
          <w:szCs w:val="28"/>
        </w:rPr>
        <w:t>.</w:t>
      </w:r>
    </w:p>
    <w:p w:rsidR="003A7E7E" w:rsidRPr="004837B5" w:rsidRDefault="008525E5" w:rsidP="00B000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A7E7E" w:rsidRPr="004837B5">
        <w:rPr>
          <w:color w:val="000000"/>
          <w:sz w:val="28"/>
          <w:szCs w:val="28"/>
        </w:rPr>
        <w:t>ети дошкольного возраста проявляют огромный интерес к поисково-исследовательской деятельности, радуются даже самому ма</w:t>
      </w:r>
      <w:r w:rsidR="00035066">
        <w:rPr>
          <w:color w:val="000000"/>
          <w:sz w:val="28"/>
          <w:szCs w:val="28"/>
        </w:rPr>
        <w:t>ленькому откр</w:t>
      </w:r>
      <w:r w:rsidR="00035066">
        <w:rPr>
          <w:color w:val="000000"/>
          <w:sz w:val="28"/>
          <w:szCs w:val="28"/>
        </w:rPr>
        <w:t>ы</w:t>
      </w:r>
      <w:r w:rsidR="00035066">
        <w:rPr>
          <w:color w:val="000000"/>
          <w:sz w:val="28"/>
          <w:szCs w:val="28"/>
        </w:rPr>
        <w:t xml:space="preserve">тию, </w:t>
      </w:r>
      <w:r>
        <w:rPr>
          <w:color w:val="000000"/>
          <w:sz w:val="28"/>
          <w:szCs w:val="28"/>
        </w:rPr>
        <w:t xml:space="preserve">поэтому </w:t>
      </w:r>
      <w:r w:rsidR="00035066">
        <w:rPr>
          <w:color w:val="000000"/>
          <w:sz w:val="28"/>
          <w:szCs w:val="28"/>
        </w:rPr>
        <w:t>необходимо</w:t>
      </w:r>
      <w:r w:rsidR="003A7E7E" w:rsidRPr="004837B5">
        <w:rPr>
          <w:color w:val="000000"/>
          <w:sz w:val="28"/>
          <w:szCs w:val="28"/>
        </w:rPr>
        <w:t>, вовремя поддержать их стремление познать все.</w:t>
      </w:r>
      <w:r>
        <w:rPr>
          <w:color w:val="000000"/>
          <w:sz w:val="28"/>
          <w:szCs w:val="28"/>
        </w:rPr>
        <w:t xml:space="preserve"> В </w:t>
      </w:r>
      <w:r w:rsidR="003A7E7E" w:rsidRPr="004837B5">
        <w:rPr>
          <w:color w:val="000000"/>
          <w:sz w:val="28"/>
          <w:szCs w:val="28"/>
        </w:rPr>
        <w:t xml:space="preserve">процессе исследовательской деятельности и </w:t>
      </w:r>
      <w:r w:rsidR="003A7E7E">
        <w:rPr>
          <w:color w:val="000000"/>
          <w:sz w:val="28"/>
          <w:szCs w:val="28"/>
        </w:rPr>
        <w:t>в правильно созданных услов</w:t>
      </w:r>
      <w:r w:rsidR="003A7E7E">
        <w:rPr>
          <w:color w:val="000000"/>
          <w:sz w:val="28"/>
          <w:szCs w:val="28"/>
        </w:rPr>
        <w:t>и</w:t>
      </w:r>
      <w:r w:rsidR="003A7E7E">
        <w:rPr>
          <w:color w:val="000000"/>
          <w:sz w:val="28"/>
          <w:szCs w:val="28"/>
        </w:rPr>
        <w:t>ях,</w:t>
      </w:r>
      <w:r w:rsidR="003A7E7E" w:rsidRPr="004837B5">
        <w:rPr>
          <w:color w:val="000000"/>
          <w:sz w:val="28"/>
          <w:szCs w:val="28"/>
        </w:rPr>
        <w:t xml:space="preserve"> идёт развитие познавательной активности, любознательности, иници</w:t>
      </w:r>
      <w:r w:rsidR="003A7E7E" w:rsidRPr="004837B5">
        <w:rPr>
          <w:color w:val="000000"/>
          <w:sz w:val="28"/>
          <w:szCs w:val="28"/>
        </w:rPr>
        <w:t>а</w:t>
      </w:r>
      <w:r w:rsidR="003A7E7E" w:rsidRPr="004837B5">
        <w:rPr>
          <w:color w:val="000000"/>
          <w:sz w:val="28"/>
          <w:szCs w:val="28"/>
        </w:rPr>
        <w:t xml:space="preserve">тивности,  обогащение памяти ребёнка, активизируются </w:t>
      </w:r>
      <w:r w:rsidR="00035066">
        <w:rPr>
          <w:color w:val="000000"/>
          <w:sz w:val="28"/>
          <w:szCs w:val="28"/>
        </w:rPr>
        <w:t xml:space="preserve">его мыслительные процессы и </w:t>
      </w:r>
      <w:r w:rsidR="003A7E7E" w:rsidRPr="004837B5">
        <w:rPr>
          <w:color w:val="000000"/>
          <w:sz w:val="28"/>
          <w:szCs w:val="28"/>
        </w:rPr>
        <w:t>постоянно возникает необходимость совершать операции анализа и синтеза, сравнения и классификации, обобщения</w:t>
      </w:r>
      <w:r>
        <w:rPr>
          <w:color w:val="000000"/>
          <w:sz w:val="28"/>
          <w:szCs w:val="28"/>
        </w:rPr>
        <w:t xml:space="preserve">. А </w:t>
      </w:r>
      <w:r w:rsidR="00035066">
        <w:rPr>
          <w:color w:val="000000"/>
          <w:sz w:val="28"/>
          <w:szCs w:val="28"/>
        </w:rPr>
        <w:t>н</w:t>
      </w:r>
      <w:r w:rsidR="00B62258">
        <w:rPr>
          <w:color w:val="000000"/>
          <w:sz w:val="28"/>
          <w:szCs w:val="28"/>
        </w:rPr>
        <w:t>еобходимость  фо</w:t>
      </w:r>
      <w:r w:rsidR="00B62258">
        <w:rPr>
          <w:color w:val="000000"/>
          <w:sz w:val="28"/>
          <w:szCs w:val="28"/>
        </w:rPr>
        <w:t>р</w:t>
      </w:r>
      <w:r w:rsidR="00B62258">
        <w:rPr>
          <w:color w:val="000000"/>
          <w:sz w:val="28"/>
          <w:szCs w:val="28"/>
        </w:rPr>
        <w:t xml:space="preserve">мулировать </w:t>
      </w:r>
      <w:r w:rsidR="003A7E7E" w:rsidRPr="004837B5">
        <w:rPr>
          <w:color w:val="000000"/>
          <w:sz w:val="28"/>
          <w:szCs w:val="28"/>
        </w:rPr>
        <w:t>закономер</w:t>
      </w:r>
      <w:r w:rsidR="00035066">
        <w:rPr>
          <w:color w:val="000000"/>
          <w:sz w:val="28"/>
          <w:szCs w:val="28"/>
        </w:rPr>
        <w:t>ности и делать выводы стимулирую</w:t>
      </w:r>
      <w:r w:rsidR="003A7E7E" w:rsidRPr="004837B5">
        <w:rPr>
          <w:color w:val="000000"/>
          <w:sz w:val="28"/>
          <w:szCs w:val="28"/>
        </w:rPr>
        <w:t xml:space="preserve">т развитие речи. </w:t>
      </w:r>
      <w:r>
        <w:rPr>
          <w:color w:val="000000"/>
          <w:sz w:val="28"/>
          <w:szCs w:val="28"/>
        </w:rPr>
        <w:t>Также у</w:t>
      </w:r>
      <w:r w:rsidR="003A7E7E" w:rsidRPr="004837B5">
        <w:rPr>
          <w:color w:val="000000"/>
          <w:sz w:val="28"/>
          <w:szCs w:val="28"/>
        </w:rPr>
        <w:t xml:space="preserve"> ребёнка развиваются интеллектуальные и</w:t>
      </w:r>
      <w:r>
        <w:rPr>
          <w:color w:val="000000"/>
          <w:sz w:val="28"/>
          <w:szCs w:val="28"/>
        </w:rPr>
        <w:t xml:space="preserve">  изобразительные спос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сти, т</w:t>
      </w:r>
      <w:r w:rsidR="00621CFB">
        <w:rPr>
          <w:color w:val="000000"/>
          <w:sz w:val="28"/>
          <w:szCs w:val="28"/>
        </w:rPr>
        <w:t xml:space="preserve">ак </w:t>
      </w:r>
      <w:r>
        <w:rPr>
          <w:color w:val="000000"/>
          <w:sz w:val="28"/>
          <w:szCs w:val="28"/>
        </w:rPr>
        <w:t>к</w:t>
      </w:r>
      <w:r w:rsidR="00621CFB">
        <w:rPr>
          <w:color w:val="000000"/>
          <w:sz w:val="28"/>
          <w:szCs w:val="28"/>
        </w:rPr>
        <w:t>ак</w:t>
      </w:r>
      <w:r>
        <w:rPr>
          <w:color w:val="000000"/>
          <w:sz w:val="28"/>
          <w:szCs w:val="28"/>
        </w:rPr>
        <w:t xml:space="preserve"> е</w:t>
      </w:r>
      <w:r w:rsidR="003A7E7E" w:rsidRPr="004837B5">
        <w:rPr>
          <w:color w:val="000000"/>
          <w:sz w:val="28"/>
          <w:szCs w:val="28"/>
        </w:rPr>
        <w:t>му приходится измерять, считать, сравнивать.Развивается эмоциональная сфера ребенка, его творческие способности.</w:t>
      </w:r>
    </w:p>
    <w:p w:rsidR="003A7E7E" w:rsidRPr="004837B5" w:rsidRDefault="000625BC" w:rsidP="00B000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62258" w:rsidRPr="00483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ей развити</w:t>
      </w:r>
      <w:r w:rsidR="00B622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отенциала личности </w:t>
      </w:r>
      <w:r w:rsidR="003A7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, </w:t>
      </w:r>
      <w:r w:rsidR="003A7E7E" w:rsidRPr="00483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исследовательская деятел</w:t>
      </w:r>
      <w:r w:rsidR="003A7E7E" w:rsidRPr="00483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3A7E7E" w:rsidRPr="00483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, бесспорно, один из самых эффективных.</w:t>
      </w:r>
    </w:p>
    <w:p w:rsidR="003A7E7E" w:rsidRPr="000625BC" w:rsidRDefault="00C92182" w:rsidP="00B000C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думаю, </w:t>
      </w:r>
      <w:r w:rsidR="00852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7C3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больше мы </w:t>
      </w:r>
      <w:r w:rsidR="00126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етьми</w:t>
      </w:r>
      <w:r w:rsidR="0006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м экспериментировать</w:t>
      </w:r>
      <w:r w:rsidR="003A7E7E" w:rsidRPr="00483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м быстрее он</w:t>
      </w:r>
      <w:r w:rsidR="003A7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знают окружа</w:t>
      </w:r>
      <w:r w:rsidR="0042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щий </w:t>
      </w:r>
      <w:proofErr w:type="gramStart"/>
      <w:r w:rsidR="0006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</w:t>
      </w:r>
      <w:proofErr w:type="gramEnd"/>
      <w:r w:rsidR="00F54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3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42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0625BC" w:rsidRPr="0006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уется </w:t>
      </w:r>
      <w:r w:rsidR="00F54D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оспитанников</w:t>
      </w:r>
      <w:r w:rsidR="007C38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625BC" w:rsidRPr="000625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 к исследовательской деятельности.</w:t>
      </w:r>
    </w:p>
    <w:p w:rsidR="003A7E7E" w:rsidRPr="00E23BD6" w:rsidRDefault="003A7E7E" w:rsidP="00621CFB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и</w:t>
      </w:r>
      <w:r w:rsidRPr="00244D05">
        <w:rPr>
          <w:rFonts w:ascii="Times New Roman" w:hAnsi="Times New Roman"/>
          <w:b/>
          <w:bCs/>
          <w:sz w:val="28"/>
          <w:szCs w:val="28"/>
        </w:rPr>
        <w:t>дея опыта</w:t>
      </w:r>
    </w:p>
    <w:p w:rsidR="003A7E7E" w:rsidRPr="00244D05" w:rsidRDefault="003A7E7E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ая идея опыта </w:t>
      </w:r>
      <w:r w:rsidRPr="00244D05">
        <w:rPr>
          <w:rFonts w:ascii="Times New Roman" w:hAnsi="Times New Roman"/>
          <w:bCs/>
          <w:sz w:val="28"/>
          <w:szCs w:val="28"/>
        </w:rPr>
        <w:t>заключается в</w:t>
      </w:r>
      <w:r w:rsidR="00F54DB1">
        <w:rPr>
          <w:rFonts w:ascii="Times New Roman" w:hAnsi="Times New Roman"/>
          <w:bCs/>
          <w:sz w:val="28"/>
          <w:szCs w:val="28"/>
        </w:rPr>
        <w:t xml:space="preserve"> </w:t>
      </w:r>
      <w:r w:rsidRPr="00244D05">
        <w:rPr>
          <w:rFonts w:ascii="Times New Roman" w:hAnsi="Times New Roman"/>
          <w:bCs/>
          <w:sz w:val="28"/>
          <w:szCs w:val="28"/>
        </w:rPr>
        <w:t xml:space="preserve">формировании  </w:t>
      </w:r>
      <w:r>
        <w:rPr>
          <w:rFonts w:ascii="Times New Roman" w:hAnsi="Times New Roman"/>
          <w:bCs/>
          <w:sz w:val="28"/>
          <w:szCs w:val="28"/>
        </w:rPr>
        <w:t>исследовательского и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тереса и развитии навыков исследовательской деятельности </w:t>
      </w:r>
      <w:r w:rsidRPr="00244D05">
        <w:rPr>
          <w:rFonts w:ascii="Times New Roman" w:hAnsi="Times New Roman"/>
          <w:bCs/>
          <w:sz w:val="28"/>
          <w:szCs w:val="28"/>
        </w:rPr>
        <w:t>детей  дошкол</w:t>
      </w:r>
      <w:r w:rsidRPr="00244D05">
        <w:rPr>
          <w:rFonts w:ascii="Times New Roman" w:hAnsi="Times New Roman"/>
          <w:bCs/>
          <w:sz w:val="28"/>
          <w:szCs w:val="28"/>
        </w:rPr>
        <w:t>ь</w:t>
      </w:r>
      <w:r w:rsidRPr="00244D05">
        <w:rPr>
          <w:rFonts w:ascii="Times New Roman" w:hAnsi="Times New Roman"/>
          <w:bCs/>
          <w:sz w:val="28"/>
          <w:szCs w:val="28"/>
        </w:rPr>
        <w:t xml:space="preserve">ного возраста, как </w:t>
      </w:r>
      <w:r w:rsidRPr="00244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ение един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следовательской деятельности и познание окружающего мира</w:t>
      </w:r>
      <w:r w:rsidRPr="00244D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7E7E" w:rsidRPr="00244D05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  <w:r w:rsidRPr="00244D05">
        <w:rPr>
          <w:rFonts w:ascii="Times New Roman" w:hAnsi="Times New Roman"/>
          <w:bCs/>
          <w:sz w:val="28"/>
          <w:szCs w:val="28"/>
        </w:rPr>
        <w:t>формирование  и</w:t>
      </w:r>
      <w:r>
        <w:rPr>
          <w:rFonts w:ascii="Times New Roman" w:hAnsi="Times New Roman"/>
          <w:bCs/>
          <w:sz w:val="28"/>
          <w:szCs w:val="28"/>
        </w:rPr>
        <w:t xml:space="preserve"> развитие навыков исследовательской деятель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сти</w:t>
      </w:r>
      <w:r w:rsidRPr="00244D05">
        <w:rPr>
          <w:rFonts w:ascii="Times New Roman" w:hAnsi="Times New Roman"/>
          <w:bCs/>
          <w:sz w:val="28"/>
          <w:szCs w:val="28"/>
        </w:rPr>
        <w:t xml:space="preserve"> детей  дошкольного возраста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A7E7E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2174A" w:rsidRDefault="0042174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A554AB">
        <w:rPr>
          <w:rFonts w:ascii="Times New Roman" w:hAnsi="Times New Roman"/>
          <w:bCs/>
          <w:sz w:val="28"/>
          <w:szCs w:val="28"/>
        </w:rPr>
        <w:t>Учить</w:t>
      </w:r>
      <w:r>
        <w:rPr>
          <w:rFonts w:ascii="Times New Roman" w:hAnsi="Times New Roman"/>
          <w:bCs/>
          <w:sz w:val="28"/>
          <w:szCs w:val="28"/>
        </w:rPr>
        <w:t xml:space="preserve"> экспериментировать</w:t>
      </w:r>
      <w:r w:rsidR="00F54DB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амостоятельно, </w:t>
      </w:r>
      <w:r w:rsidRPr="00A554AB">
        <w:rPr>
          <w:rFonts w:ascii="Times New Roman" w:hAnsi="Times New Roman"/>
          <w:bCs/>
          <w:sz w:val="28"/>
          <w:szCs w:val="28"/>
        </w:rPr>
        <w:t xml:space="preserve">объяснять </w:t>
      </w:r>
      <w:proofErr w:type="gramStart"/>
      <w:r w:rsidRPr="00A554AB">
        <w:rPr>
          <w:rFonts w:ascii="Times New Roman" w:hAnsi="Times New Roman"/>
          <w:bCs/>
          <w:sz w:val="28"/>
          <w:szCs w:val="28"/>
        </w:rPr>
        <w:t>наблюдаемое</w:t>
      </w:r>
      <w:proofErr w:type="gramEnd"/>
      <w:r w:rsidRPr="00A554AB">
        <w:rPr>
          <w:rFonts w:ascii="Times New Roman" w:hAnsi="Times New Roman"/>
          <w:bCs/>
          <w:sz w:val="28"/>
          <w:szCs w:val="28"/>
        </w:rPr>
        <w:t xml:space="preserve"> и фиксировать результаты доступными методами.</w:t>
      </w:r>
    </w:p>
    <w:p w:rsidR="00621CFB" w:rsidRDefault="0042174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621CFB" w:rsidRPr="00A554AB">
        <w:rPr>
          <w:rFonts w:ascii="Times New Roman" w:hAnsi="Times New Roman"/>
          <w:bCs/>
          <w:sz w:val="28"/>
          <w:szCs w:val="28"/>
        </w:rPr>
        <w:t>Формировать первичные ценностные представления о себе, о здоровье и здоровом образе жизни.</w:t>
      </w:r>
    </w:p>
    <w:p w:rsidR="00621CFB" w:rsidRDefault="0042174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</w:t>
      </w:r>
      <w:r w:rsidR="00621CFB" w:rsidRPr="00A554AB">
        <w:rPr>
          <w:rFonts w:ascii="Times New Roman" w:hAnsi="Times New Roman"/>
          <w:bCs/>
          <w:sz w:val="28"/>
          <w:szCs w:val="28"/>
        </w:rPr>
        <w:t>Формирова</w:t>
      </w:r>
      <w:r w:rsidR="00621CFB">
        <w:rPr>
          <w:rFonts w:ascii="Times New Roman" w:hAnsi="Times New Roman"/>
          <w:bCs/>
          <w:sz w:val="28"/>
          <w:szCs w:val="28"/>
        </w:rPr>
        <w:t>ть навыки мыслительных действий; навыки</w:t>
      </w:r>
      <w:r w:rsidR="00621CFB" w:rsidRPr="00A554AB">
        <w:rPr>
          <w:rFonts w:ascii="Times New Roman" w:hAnsi="Times New Roman"/>
          <w:bCs/>
          <w:sz w:val="28"/>
          <w:szCs w:val="28"/>
        </w:rPr>
        <w:t xml:space="preserve"> анализа, синтеза, классификации и т</w:t>
      </w:r>
      <w:r w:rsidR="00621CFB">
        <w:rPr>
          <w:rFonts w:ascii="Times New Roman" w:hAnsi="Times New Roman"/>
          <w:bCs/>
          <w:sz w:val="28"/>
          <w:szCs w:val="28"/>
        </w:rPr>
        <w:t>. д., в процессе познания целост</w:t>
      </w:r>
      <w:r w:rsidR="00621CFB" w:rsidRPr="00A554AB">
        <w:rPr>
          <w:rFonts w:ascii="Times New Roman" w:hAnsi="Times New Roman"/>
          <w:bCs/>
          <w:sz w:val="28"/>
          <w:szCs w:val="28"/>
        </w:rPr>
        <w:t>ной картины мира.</w:t>
      </w:r>
    </w:p>
    <w:p w:rsidR="00C8515A" w:rsidRDefault="0042174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C8515A" w:rsidRPr="00A554AB">
        <w:rPr>
          <w:rFonts w:ascii="Times New Roman" w:hAnsi="Times New Roman"/>
          <w:bCs/>
          <w:sz w:val="28"/>
          <w:szCs w:val="28"/>
        </w:rPr>
        <w:t>Развивать познавательный интерес и любознательность к наблюдениям за реальными природными объектами  и к практическому экспериментиров</w:t>
      </w:r>
      <w:r w:rsidR="00C8515A" w:rsidRPr="00A554AB">
        <w:rPr>
          <w:rFonts w:ascii="Times New Roman" w:hAnsi="Times New Roman"/>
          <w:bCs/>
          <w:sz w:val="28"/>
          <w:szCs w:val="28"/>
        </w:rPr>
        <w:t>а</w:t>
      </w:r>
      <w:r w:rsidR="00C8515A" w:rsidRPr="00A554AB">
        <w:rPr>
          <w:rFonts w:ascii="Times New Roman" w:hAnsi="Times New Roman"/>
          <w:bCs/>
          <w:sz w:val="28"/>
          <w:szCs w:val="28"/>
        </w:rPr>
        <w:t>нию с ними.</w:t>
      </w:r>
    </w:p>
    <w:p w:rsidR="00C8515A" w:rsidRPr="00A554AB" w:rsidRDefault="00C8515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A554AB">
        <w:rPr>
          <w:rFonts w:ascii="Times New Roman" w:hAnsi="Times New Roman"/>
          <w:bCs/>
          <w:sz w:val="28"/>
          <w:szCs w:val="28"/>
        </w:rPr>
        <w:t>Развивать самостоятельность в разрешении проблемных ситуаций в иссл</w:t>
      </w:r>
      <w:r w:rsidRPr="00A554AB">
        <w:rPr>
          <w:rFonts w:ascii="Times New Roman" w:hAnsi="Times New Roman"/>
          <w:bCs/>
          <w:sz w:val="28"/>
          <w:szCs w:val="28"/>
        </w:rPr>
        <w:t>е</w:t>
      </w:r>
      <w:r w:rsidRPr="00A554AB">
        <w:rPr>
          <w:rFonts w:ascii="Times New Roman" w:hAnsi="Times New Roman"/>
          <w:bCs/>
          <w:sz w:val="28"/>
          <w:szCs w:val="28"/>
        </w:rPr>
        <w:t>довательской деятельности.</w:t>
      </w:r>
    </w:p>
    <w:p w:rsidR="00C8515A" w:rsidRPr="00A554AB" w:rsidRDefault="00C8515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A554AB">
        <w:rPr>
          <w:rFonts w:ascii="Times New Roman" w:hAnsi="Times New Roman"/>
          <w:bCs/>
          <w:sz w:val="28"/>
          <w:szCs w:val="28"/>
        </w:rPr>
        <w:t>Воспитывать любовь к природе и стремление защищать ее.</w:t>
      </w:r>
    </w:p>
    <w:p w:rsidR="00C8515A" w:rsidRDefault="00C8515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Воспитывать взаимоуважение, взаимовыручку.</w:t>
      </w:r>
    </w:p>
    <w:p w:rsidR="00C8515A" w:rsidRPr="00A554AB" w:rsidRDefault="00C8515A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Совершенствовать общепринятые нормы и правила взаимоотношений со сверстниками и </w:t>
      </w:r>
      <w:proofErr w:type="gramStart"/>
      <w:r>
        <w:rPr>
          <w:rFonts w:ascii="Times New Roman" w:hAnsi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зрослыми.</w:t>
      </w:r>
    </w:p>
    <w:p w:rsidR="003A7E7E" w:rsidRPr="00244D05" w:rsidRDefault="003A7E7E" w:rsidP="00621C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В связи с этим необходимо: </w:t>
      </w:r>
    </w:p>
    <w:p w:rsidR="003A7E7E" w:rsidRPr="00621CFB" w:rsidRDefault="003A7E7E" w:rsidP="00621CFB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Style w:val="c7"/>
          <w:rFonts w:ascii="Times New Roman" w:hAnsi="Times New Roman"/>
          <w:color w:val="444444"/>
          <w:sz w:val="28"/>
          <w:szCs w:val="28"/>
        </w:rPr>
      </w:pPr>
      <w:r w:rsidRPr="00621CFB">
        <w:rPr>
          <w:rFonts w:ascii="Times New Roman" w:hAnsi="Times New Roman"/>
          <w:sz w:val="28"/>
          <w:szCs w:val="28"/>
        </w:rPr>
        <w:t>определить педагогическую эффективность влияния экспериментов на формирование навыков исследовательской деятельности;</w:t>
      </w:r>
      <w:r w:rsidRPr="00621CFB">
        <w:rPr>
          <w:rStyle w:val="c7"/>
          <w:rFonts w:ascii="Times New Roman" w:hAnsi="Times New Roman"/>
          <w:color w:val="444444"/>
          <w:sz w:val="28"/>
          <w:szCs w:val="28"/>
        </w:rPr>
        <w:t xml:space="preserve">      </w:t>
      </w:r>
    </w:p>
    <w:p w:rsidR="003A7E7E" w:rsidRPr="00621CFB" w:rsidRDefault="003A7E7E" w:rsidP="00621CFB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color w:val="666666"/>
          <w:sz w:val="28"/>
          <w:szCs w:val="28"/>
        </w:rPr>
      </w:pPr>
      <w:r w:rsidRPr="00621CFB">
        <w:rPr>
          <w:rFonts w:ascii="Times New Roman" w:hAnsi="Times New Roman"/>
          <w:sz w:val="28"/>
          <w:szCs w:val="28"/>
        </w:rPr>
        <w:t xml:space="preserve">разработать соответствующие методические материалы, пособия; </w:t>
      </w:r>
    </w:p>
    <w:p w:rsidR="003A7E7E" w:rsidRPr="00621CFB" w:rsidRDefault="003A7E7E" w:rsidP="00621CFB">
      <w:pPr>
        <w:pStyle w:val="a5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21CFB">
        <w:rPr>
          <w:rFonts w:ascii="Times New Roman" w:hAnsi="Times New Roman"/>
          <w:sz w:val="28"/>
          <w:szCs w:val="28"/>
        </w:rPr>
        <w:t>создать необходимые условия в предметно-развивающей среде;</w:t>
      </w:r>
    </w:p>
    <w:p w:rsidR="003A7E7E" w:rsidRPr="00621CFB" w:rsidRDefault="003A7E7E" w:rsidP="00621CFB">
      <w:pPr>
        <w:pStyle w:val="a5"/>
        <w:numPr>
          <w:ilvl w:val="0"/>
          <w:numId w:val="2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621CFB">
        <w:rPr>
          <w:rFonts w:ascii="Times New Roman" w:hAnsi="Times New Roman"/>
          <w:sz w:val="28"/>
          <w:szCs w:val="28"/>
        </w:rPr>
        <w:t>разработать методическ</w:t>
      </w:r>
      <w:r w:rsidR="00621CFB" w:rsidRPr="00621CFB">
        <w:rPr>
          <w:rFonts w:ascii="Times New Roman" w:hAnsi="Times New Roman"/>
          <w:sz w:val="28"/>
          <w:szCs w:val="28"/>
        </w:rPr>
        <w:t xml:space="preserve">ие рекомендации для </w:t>
      </w:r>
      <w:r w:rsidRPr="00621CFB">
        <w:rPr>
          <w:rFonts w:ascii="Times New Roman" w:hAnsi="Times New Roman"/>
          <w:sz w:val="28"/>
          <w:szCs w:val="28"/>
        </w:rPr>
        <w:t>родителей  по проблеме.</w:t>
      </w:r>
    </w:p>
    <w:p w:rsidR="003A7E7E" w:rsidRDefault="003A7E7E" w:rsidP="00621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68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оретическая база</w:t>
      </w:r>
    </w:p>
    <w:p w:rsidR="009D13CC" w:rsidRPr="00835048" w:rsidRDefault="009D13CC" w:rsidP="00621CF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ством повышения качества</w:t>
      </w:r>
      <w:r w:rsidR="00C709C8">
        <w:rPr>
          <w:sz w:val="28"/>
          <w:szCs w:val="28"/>
        </w:rPr>
        <w:t xml:space="preserve"> моей</w:t>
      </w:r>
      <w:r>
        <w:rPr>
          <w:sz w:val="28"/>
          <w:szCs w:val="28"/>
        </w:rPr>
        <w:t xml:space="preserve"> работы является изучение</w:t>
      </w:r>
      <w:r w:rsidR="00F54DB1">
        <w:rPr>
          <w:sz w:val="28"/>
          <w:szCs w:val="28"/>
        </w:rPr>
        <w:t xml:space="preserve"> </w:t>
      </w:r>
      <w:r w:rsidRPr="009D13CC">
        <w:rPr>
          <w:rStyle w:val="a4"/>
          <w:b w:val="0"/>
          <w:sz w:val="28"/>
          <w:szCs w:val="28"/>
        </w:rPr>
        <w:t>опыта</w:t>
      </w:r>
      <w:r w:rsidR="00F54DB1">
        <w:rPr>
          <w:rStyle w:val="a4"/>
          <w:b w:val="0"/>
          <w:sz w:val="28"/>
          <w:szCs w:val="28"/>
        </w:rPr>
        <w:t xml:space="preserve"> </w:t>
      </w:r>
      <w:r w:rsidRPr="00835048">
        <w:rPr>
          <w:sz w:val="28"/>
          <w:szCs w:val="28"/>
        </w:rPr>
        <w:t>и</w:t>
      </w:r>
      <w:r w:rsidRPr="00835048">
        <w:rPr>
          <w:sz w:val="28"/>
          <w:szCs w:val="28"/>
        </w:rPr>
        <w:t>з</w:t>
      </w:r>
      <w:r w:rsidRPr="00835048">
        <w:rPr>
          <w:sz w:val="28"/>
          <w:szCs w:val="28"/>
        </w:rPr>
        <w:t xml:space="preserve">вестных мыслителей и </w:t>
      </w:r>
      <w:r w:rsidRPr="009D13CC">
        <w:rPr>
          <w:rStyle w:val="a4"/>
          <w:b w:val="0"/>
          <w:sz w:val="28"/>
          <w:szCs w:val="28"/>
        </w:rPr>
        <w:t>педагогов</w:t>
      </w:r>
      <w:r w:rsidRPr="009D13CC">
        <w:rPr>
          <w:b/>
          <w:sz w:val="28"/>
          <w:szCs w:val="28"/>
        </w:rPr>
        <w:t>,</w:t>
      </w:r>
      <w:r w:rsidRPr="00835048">
        <w:rPr>
          <w:sz w:val="28"/>
          <w:szCs w:val="28"/>
        </w:rPr>
        <w:t xml:space="preserve"> которые внесли вклад в </w:t>
      </w:r>
      <w:r w:rsidRPr="009D13CC">
        <w:rPr>
          <w:rStyle w:val="a4"/>
          <w:b w:val="0"/>
          <w:sz w:val="28"/>
          <w:szCs w:val="28"/>
        </w:rPr>
        <w:t>дошкольную пед</w:t>
      </w:r>
      <w:r w:rsidRPr="009D13CC">
        <w:rPr>
          <w:rStyle w:val="a4"/>
          <w:b w:val="0"/>
          <w:sz w:val="28"/>
          <w:szCs w:val="28"/>
        </w:rPr>
        <w:t>а</w:t>
      </w:r>
      <w:r w:rsidRPr="009D13CC">
        <w:rPr>
          <w:rStyle w:val="a4"/>
          <w:b w:val="0"/>
          <w:sz w:val="28"/>
          <w:szCs w:val="28"/>
        </w:rPr>
        <w:t>гогику</w:t>
      </w:r>
      <w:r w:rsidRPr="009D13CC">
        <w:rPr>
          <w:b/>
          <w:sz w:val="28"/>
          <w:szCs w:val="28"/>
        </w:rPr>
        <w:t>.</w:t>
      </w:r>
    </w:p>
    <w:p w:rsidR="003A7E7E" w:rsidRPr="006A4C8B" w:rsidRDefault="009D13CC" w:rsidP="00621C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Исследования</w:t>
      </w:r>
      <w:r w:rsidR="00F54DB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ученых-психологов, педагогов - Ю.К. </w:t>
      </w:r>
      <w:proofErr w:type="spellStart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Бабанского</w:t>
      </w:r>
      <w:proofErr w:type="spellEnd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Л.А. </w:t>
      </w:r>
      <w:proofErr w:type="spellStart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Венг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ра</w:t>
      </w:r>
      <w:proofErr w:type="spellEnd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Н.А. Ветлугиной, И.Д. Зверева, В.В. </w:t>
      </w:r>
      <w:proofErr w:type="spellStart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Запоржца</w:t>
      </w:r>
      <w:proofErr w:type="spellEnd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И.Я. </w:t>
      </w:r>
      <w:proofErr w:type="spellStart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Лернера</w:t>
      </w:r>
      <w:proofErr w:type="spellEnd"/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, А.И. Саве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н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кова, Г.И. Щукиной и др. - показывают, что возможности умственного разв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тия детей дошкольного возраста значительно выше, чем это предполагалось ранее.</w:t>
      </w:r>
      <w:r w:rsidR="00B6225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знание детьми </w:t>
      </w:r>
      <w:r w:rsidR="00B62258" w:rsidRPr="000968E6">
        <w:rPr>
          <w:rFonts w:ascii="Times New Roman" w:eastAsia="Times New Roman" w:hAnsi="Times New Roman"/>
          <w:color w:val="000000"/>
          <w:sz w:val="28"/>
          <w:lang w:eastAsia="ru-RU"/>
        </w:rPr>
        <w:t>в процессе деятельности с познаваемыми предмет</w:t>
      </w:r>
      <w:r w:rsidR="00B62258" w:rsidRPr="000968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B62258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и, объектами, </w:t>
      </w:r>
      <w:r w:rsidR="00B62258">
        <w:rPr>
          <w:rFonts w:ascii="Times New Roman" w:eastAsia="Times New Roman" w:hAnsi="Times New Roman"/>
          <w:color w:val="000000"/>
          <w:sz w:val="28"/>
          <w:lang w:eastAsia="ru-RU"/>
        </w:rPr>
        <w:t>осуществляется не в понятийной, а в основном в наглядно – образной форме</w:t>
      </w:r>
      <w:r w:rsidR="006A4C8B">
        <w:rPr>
          <w:rFonts w:ascii="Times New Roman" w:eastAsia="Times New Roman" w:hAnsi="Times New Roman"/>
          <w:color w:val="000000"/>
          <w:sz w:val="28"/>
          <w:lang w:eastAsia="ru-RU"/>
        </w:rPr>
        <w:t>. П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этому </w:t>
      </w:r>
      <w:r w:rsidR="006A4C8B"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экспериментирование 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представляет</w:t>
      </w:r>
      <w:r w:rsidR="006A4C8B" w:rsidRPr="000968E6">
        <w:rPr>
          <w:rFonts w:ascii="Times New Roman" w:eastAsia="Times New Roman" w:hAnsi="Times New Roman"/>
          <w:color w:val="000000"/>
          <w:sz w:val="28"/>
          <w:lang w:eastAsia="ru-RU"/>
        </w:rPr>
        <w:t>особый интерес для детей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. При активном действии ребенка в процессе познания действуют все органы чувств. Учеными доказано, что чем больше орга</w:t>
      </w:r>
      <w:r w:rsidR="005F2FDF">
        <w:rPr>
          <w:rFonts w:ascii="Times New Roman" w:eastAsia="Times New Roman" w:hAnsi="Times New Roman"/>
          <w:color w:val="000000"/>
          <w:sz w:val="28"/>
          <w:lang w:eastAsia="ru-RU"/>
        </w:rPr>
        <w:t>нов чувств одн</w:t>
      </w:r>
      <w:r w:rsidR="005F2FDF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5F2FDF">
        <w:rPr>
          <w:rFonts w:ascii="Times New Roman" w:eastAsia="Times New Roman" w:hAnsi="Times New Roman"/>
          <w:color w:val="000000"/>
          <w:sz w:val="28"/>
          <w:lang w:eastAsia="ru-RU"/>
        </w:rPr>
        <w:t>временно участвуе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т в процессе познания, тем лучше человек ощущает, зап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минает, осмысливает, понимает, усваивает, закрепляет изучаемый материал, тем быстрее развиваются познавательные способности, и повышается позн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3A7E7E" w:rsidRPr="000968E6">
        <w:rPr>
          <w:rFonts w:ascii="Times New Roman" w:eastAsia="Times New Roman" w:hAnsi="Times New Roman"/>
          <w:color w:val="000000"/>
          <w:sz w:val="28"/>
          <w:lang w:eastAsia="ru-RU"/>
        </w:rPr>
        <w:t>вательная активность.</w:t>
      </w:r>
    </w:p>
    <w:p w:rsidR="003A7E7E" w:rsidRPr="000968E6" w:rsidRDefault="003A7E7E" w:rsidP="00621CF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  </w:t>
      </w:r>
      <w:r w:rsidRPr="000968E6">
        <w:rPr>
          <w:rFonts w:eastAsia="Times New Roman"/>
          <w:color w:val="000000"/>
          <w:lang w:eastAsia="ru-RU"/>
        </w:rPr>
        <w:t>       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Академик  Н.Н. </w:t>
      </w:r>
      <w:proofErr w:type="spellStart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Поддьяков</w:t>
      </w:r>
      <w:proofErr w:type="spellEnd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ыделяет экспериментирование как основной вид познавательно-исследоват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льской деятельности. Он считает, что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эксп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риментирование</w:t>
      </w:r>
      <w:r w:rsidR="009D13CC">
        <w:rPr>
          <w:rFonts w:ascii="Times New Roman" w:eastAsia="Times New Roman" w:hAnsi="Times New Roman"/>
          <w:color w:val="000000"/>
          <w:sz w:val="28"/>
          <w:lang w:eastAsia="ru-RU"/>
        </w:rPr>
        <w:t xml:space="preserve">,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претендует на роль ведущей деятельности в период дошк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льного детства, основу которо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ставляет</w:t>
      </w:r>
      <w:r w:rsidR="009D13C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знавательное ориентирование. П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отребность ребёнка в новых впечатлениях лежит в основе возни</w:t>
      </w:r>
      <w:r w:rsidR="006A4C8B">
        <w:rPr>
          <w:rFonts w:ascii="Times New Roman" w:eastAsia="Times New Roman" w:hAnsi="Times New Roman"/>
          <w:color w:val="000000"/>
          <w:sz w:val="28"/>
          <w:lang w:eastAsia="ru-RU"/>
        </w:rPr>
        <w:t xml:space="preserve">кновения и развития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исследовательской деятельности, направленно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познание окр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жающего мира</w:t>
      </w:r>
      <w:r w:rsidR="006A4C8B">
        <w:rPr>
          <w:rFonts w:ascii="Times New Roman" w:eastAsia="Times New Roman" w:hAnsi="Times New Roman"/>
          <w:color w:val="000000"/>
          <w:sz w:val="28"/>
          <w:lang w:eastAsia="ru-RU"/>
        </w:rPr>
        <w:t>. Ч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ем разнообразнее и интенсивнее исследовательская  де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тельность, тем больше новой информации получает ребёнок, тем быстрее </w:t>
      </w:r>
      <w:r w:rsidR="006A4C8B">
        <w:rPr>
          <w:rFonts w:ascii="Times New Roman" w:eastAsia="Times New Roman" w:hAnsi="Times New Roman"/>
          <w:color w:val="000000"/>
          <w:sz w:val="28"/>
          <w:lang w:eastAsia="ru-RU"/>
        </w:rPr>
        <w:t xml:space="preserve">и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полноценнее он развивается.</w:t>
      </w:r>
    </w:p>
    <w:p w:rsidR="003A7E7E" w:rsidRPr="000968E6" w:rsidRDefault="003A7E7E" w:rsidP="00621CF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 мнению Н.Н. </w:t>
      </w:r>
      <w:proofErr w:type="spellStart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Поддьякова</w:t>
      </w:r>
      <w:proofErr w:type="spellEnd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, «...в деятельности экспериментирования ребенок выступает как своеобразный исследователь, самостоятельно дейс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т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вующий различными способами на окружающие его предметы и явления с целью более полного их познания и освоения». </w:t>
      </w:r>
      <w:r w:rsidR="00C709C8">
        <w:rPr>
          <w:rFonts w:ascii="Times New Roman" w:eastAsia="Times New Roman" w:hAnsi="Times New Roman"/>
          <w:color w:val="000000"/>
          <w:sz w:val="28"/>
          <w:lang w:eastAsia="ru-RU"/>
        </w:rPr>
        <w:t>Я думаю, что п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роцесс позн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ния-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это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творческий пр</w:t>
      </w:r>
      <w:r w:rsidR="001D0313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цесс, </w:t>
      </w:r>
      <w:r w:rsidR="007948C5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этому 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наша задача - поддержать и развить в ребенке интерес к исследованиям, открытиям, создать необходимые для эт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о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го условия.</w:t>
      </w:r>
    </w:p>
    <w:p w:rsidR="003A7E7E" w:rsidRPr="000968E6" w:rsidRDefault="003A7E7E" w:rsidP="00621CF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В дошкольном возрасте экспериментирование является ведущим, а в первые три года - практически единственным способом познания мира, уходя своими корнями в манипулирование предм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тами, о чём неоднократно писал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 Л.С.Выготский.</w:t>
      </w:r>
    </w:p>
    <w:p w:rsidR="003A7E7E" w:rsidRPr="000968E6" w:rsidRDefault="003A7E7E" w:rsidP="00621CFB">
      <w:pPr>
        <w:shd w:val="clear" w:color="auto" w:fill="FFFFFF"/>
        <w:spacing w:after="0" w:line="240" w:lineRule="auto"/>
        <w:ind w:firstLine="568"/>
        <w:rPr>
          <w:rFonts w:eastAsia="Times New Roman"/>
          <w:color w:val="000000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Современные исследователи (Савенков А.И., Иванова А.И., Куликовская И.Э.,      </w:t>
      </w:r>
      <w:proofErr w:type="spellStart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Дыбина</w:t>
      </w:r>
      <w:proofErr w:type="spellEnd"/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   О.В.      и     др.) также    </w:t>
      </w:r>
      <w:r w:rsidR="00621CFB">
        <w:rPr>
          <w:rFonts w:ascii="Times New Roman" w:eastAsia="Times New Roman" w:hAnsi="Times New Roman"/>
          <w:color w:val="000000"/>
          <w:sz w:val="28"/>
          <w:lang w:eastAsia="ru-RU"/>
        </w:rPr>
        <w:t>рекомендуют    использовать  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м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е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тод экспериментирования в работе с детьми дошкольного возраста.</w:t>
      </w:r>
    </w:p>
    <w:p w:rsidR="003A7E7E" w:rsidRPr="000968E6" w:rsidRDefault="003A7E7E" w:rsidP="00621CF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 В работах многих отечественных педагогов говорится о необходимости включения дошкольников в осмысленную деятельность, в процессе которой они сами смогли бы обнаружить все новые и новые свойства предметов, их сходство и различия, о предоставлении им возможности приобретать знания самостоятельно.</w:t>
      </w:r>
    </w:p>
    <w:p w:rsidR="00F0166F" w:rsidRDefault="003A7E7E" w:rsidP="00621C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Причины встречающейся интеллектуальной пассивности детей часто лежат в ограниченности интеллектуальных впечатлений, интересов ребенка. Вместе с тем, будучи не в состоянии справится с самыми простыми задани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ми, они быстро выполняют его, если оно переводится в практическую о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>б</w:t>
      </w:r>
      <w:r w:rsidRPr="000968E6">
        <w:rPr>
          <w:rFonts w:ascii="Times New Roman" w:eastAsia="Times New Roman" w:hAnsi="Times New Roman"/>
          <w:color w:val="000000"/>
          <w:sz w:val="28"/>
          <w:lang w:eastAsia="ru-RU"/>
        </w:rPr>
        <w:t xml:space="preserve">ласть или в игру. </w:t>
      </w:r>
    </w:p>
    <w:p w:rsidR="005F2FDF" w:rsidRDefault="005F2FDF" w:rsidP="00621CFB">
      <w:pPr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Таким образом, все исследователи метода  экспериментирования в той или иной форме выделяют основную особенность этой познавательной деятел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ь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ности: ребенок познает объект в ходе практической деятельности с ним.</w:t>
      </w:r>
    </w:p>
    <w:p w:rsidR="00621CFB" w:rsidRPr="00621CFB" w:rsidRDefault="005F2FDF" w:rsidP="00621CFB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621CFB">
        <w:rPr>
          <w:rFonts w:ascii="Times New Roman" w:hAnsi="Times New Roman"/>
          <w:sz w:val="28"/>
          <w:szCs w:val="28"/>
          <w:lang w:eastAsia="ru-RU"/>
        </w:rPr>
        <w:t>В связ</w:t>
      </w:r>
      <w:r w:rsidR="003A7E7E" w:rsidRPr="00621CFB">
        <w:rPr>
          <w:rFonts w:ascii="Times New Roman" w:hAnsi="Times New Roman"/>
          <w:sz w:val="28"/>
          <w:szCs w:val="28"/>
          <w:lang w:eastAsia="ru-RU"/>
        </w:rPr>
        <w:t xml:space="preserve">и с этим </w:t>
      </w:r>
      <w:r w:rsidR="007B7119" w:rsidRPr="00621CFB">
        <w:rPr>
          <w:rFonts w:ascii="Times New Roman" w:hAnsi="Times New Roman"/>
          <w:sz w:val="28"/>
          <w:szCs w:val="28"/>
          <w:lang w:eastAsia="ru-RU"/>
        </w:rPr>
        <w:t>в нашей дошкольной организа</w:t>
      </w:r>
      <w:r w:rsidR="00C8515A" w:rsidRPr="00621CFB">
        <w:rPr>
          <w:rFonts w:ascii="Times New Roman" w:hAnsi="Times New Roman"/>
          <w:sz w:val="28"/>
          <w:szCs w:val="28"/>
          <w:lang w:eastAsia="ru-RU"/>
        </w:rPr>
        <w:t>ции применяется</w:t>
      </w:r>
      <w:r w:rsidR="007B7119" w:rsidRPr="00621CFB">
        <w:rPr>
          <w:rFonts w:ascii="Times New Roman" w:hAnsi="Times New Roman"/>
          <w:sz w:val="28"/>
          <w:szCs w:val="28"/>
          <w:lang w:eastAsia="ru-RU"/>
        </w:rPr>
        <w:t xml:space="preserve"> детская ци</w:t>
      </w:r>
      <w:r w:rsidR="007B7119" w:rsidRPr="00621CFB">
        <w:rPr>
          <w:rFonts w:ascii="Times New Roman" w:hAnsi="Times New Roman"/>
          <w:sz w:val="28"/>
          <w:szCs w:val="28"/>
          <w:lang w:eastAsia="ru-RU"/>
        </w:rPr>
        <w:t>ф</w:t>
      </w:r>
      <w:r w:rsidR="007B7119" w:rsidRPr="00621CFB">
        <w:rPr>
          <w:rFonts w:ascii="Times New Roman" w:hAnsi="Times New Roman"/>
          <w:sz w:val="28"/>
          <w:szCs w:val="28"/>
          <w:lang w:eastAsia="ru-RU"/>
        </w:rPr>
        <w:t>ровая лаборатория</w:t>
      </w:r>
      <w:r w:rsidR="00F0166F" w:rsidRPr="00621CFB">
        <w:rPr>
          <w:rFonts w:ascii="Times New Roman" w:hAnsi="Times New Roman"/>
          <w:sz w:val="28"/>
          <w:szCs w:val="28"/>
          <w:lang w:eastAsia="ru-RU"/>
        </w:rPr>
        <w:t xml:space="preserve"> для дошкольников и младших школьников «</w:t>
      </w:r>
      <w:proofErr w:type="spellStart"/>
      <w:r w:rsidR="00F0166F" w:rsidRPr="00621CFB">
        <w:rPr>
          <w:rFonts w:ascii="Times New Roman" w:hAnsi="Times New Roman"/>
          <w:sz w:val="28"/>
          <w:szCs w:val="28"/>
          <w:lang w:eastAsia="ru-RU"/>
        </w:rPr>
        <w:t>Наураша</w:t>
      </w:r>
      <w:proofErr w:type="spellEnd"/>
      <w:r w:rsidR="00F0166F" w:rsidRPr="00621CFB">
        <w:rPr>
          <w:rFonts w:ascii="Times New Roman" w:hAnsi="Times New Roman"/>
          <w:sz w:val="28"/>
          <w:szCs w:val="28"/>
          <w:lang w:eastAsia="ru-RU"/>
        </w:rPr>
        <w:t xml:space="preserve"> в стране </w:t>
      </w:r>
      <w:proofErr w:type="spellStart"/>
      <w:r w:rsidR="00F0166F" w:rsidRPr="00621CFB">
        <w:rPr>
          <w:rFonts w:ascii="Times New Roman" w:hAnsi="Times New Roman"/>
          <w:sz w:val="28"/>
          <w:szCs w:val="28"/>
          <w:lang w:eastAsia="ru-RU"/>
        </w:rPr>
        <w:t>Наурандии</w:t>
      </w:r>
      <w:proofErr w:type="spellEnd"/>
      <w:r w:rsidR="00F0166F" w:rsidRPr="00621CFB">
        <w:rPr>
          <w:rFonts w:ascii="Times New Roman" w:hAnsi="Times New Roman"/>
          <w:sz w:val="28"/>
          <w:szCs w:val="28"/>
          <w:lang w:eastAsia="ru-RU"/>
        </w:rPr>
        <w:t>». А</w:t>
      </w:r>
      <w:r w:rsidR="003A7E7E" w:rsidRPr="00621CFB">
        <w:rPr>
          <w:rFonts w:ascii="Times New Roman" w:hAnsi="Times New Roman"/>
          <w:sz w:val="28"/>
          <w:szCs w:val="28"/>
          <w:lang w:eastAsia="ru-RU"/>
        </w:rPr>
        <w:t>втор методического</w:t>
      </w:r>
      <w:r w:rsidR="00F0166F" w:rsidRPr="00621CFB">
        <w:rPr>
          <w:rFonts w:ascii="Times New Roman" w:hAnsi="Times New Roman"/>
          <w:sz w:val="28"/>
          <w:szCs w:val="28"/>
          <w:lang w:eastAsia="ru-RU"/>
        </w:rPr>
        <w:t xml:space="preserve"> пособия к</w:t>
      </w:r>
      <w:r w:rsidR="00C8515A" w:rsidRPr="00621CFB">
        <w:rPr>
          <w:rFonts w:ascii="Times New Roman" w:hAnsi="Times New Roman"/>
          <w:sz w:val="28"/>
          <w:szCs w:val="28"/>
          <w:lang w:eastAsia="ru-RU"/>
        </w:rPr>
        <w:t xml:space="preserve"> данной</w:t>
      </w:r>
      <w:r w:rsidR="00F0166F" w:rsidRPr="00621CFB">
        <w:rPr>
          <w:rFonts w:ascii="Times New Roman" w:hAnsi="Times New Roman"/>
          <w:sz w:val="28"/>
          <w:szCs w:val="28"/>
          <w:lang w:eastAsia="ru-RU"/>
        </w:rPr>
        <w:t xml:space="preserve"> лаборатории Елена </w:t>
      </w:r>
      <w:proofErr w:type="spellStart"/>
      <w:r w:rsidR="00F0166F" w:rsidRPr="00621CFB">
        <w:rPr>
          <w:rFonts w:ascii="Times New Roman" w:hAnsi="Times New Roman"/>
          <w:sz w:val="28"/>
          <w:szCs w:val="28"/>
          <w:lang w:eastAsia="ru-RU"/>
        </w:rPr>
        <w:t>Шутяева</w:t>
      </w:r>
      <w:proofErr w:type="spellEnd"/>
      <w:r w:rsidR="00F54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E7E" w:rsidRPr="00621CFB">
        <w:rPr>
          <w:rFonts w:ascii="Times New Roman" w:hAnsi="Times New Roman"/>
          <w:sz w:val="28"/>
          <w:szCs w:val="28"/>
          <w:lang w:eastAsia="ru-RU"/>
        </w:rPr>
        <w:t xml:space="preserve">считает, что цифровая лаборатория, главная цель которой – побудить в детях интерес к исследованию окружающего мира и стремление к новым знаниям поможет </w:t>
      </w:r>
      <w:r w:rsidR="00563EB0" w:rsidRPr="00621CFB">
        <w:rPr>
          <w:rFonts w:ascii="Times New Roman" w:hAnsi="Times New Roman"/>
          <w:sz w:val="28"/>
          <w:szCs w:val="28"/>
          <w:lang w:eastAsia="ru-RU"/>
        </w:rPr>
        <w:t xml:space="preserve">педагогам </w:t>
      </w:r>
      <w:r w:rsidR="003A7E7E" w:rsidRPr="00621CFB">
        <w:rPr>
          <w:rFonts w:ascii="Times New Roman" w:hAnsi="Times New Roman"/>
          <w:sz w:val="28"/>
          <w:szCs w:val="28"/>
          <w:lang w:eastAsia="ru-RU"/>
        </w:rPr>
        <w:t xml:space="preserve">реализовать </w:t>
      </w:r>
      <w:r w:rsidRPr="00621CF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A7E7E" w:rsidRPr="00621CFB">
        <w:rPr>
          <w:rFonts w:ascii="Times New Roman" w:hAnsi="Times New Roman"/>
          <w:sz w:val="28"/>
          <w:szCs w:val="28"/>
          <w:lang w:eastAsia="ru-RU"/>
        </w:rPr>
        <w:t>принципы ФГОС:</w:t>
      </w:r>
    </w:p>
    <w:p w:rsidR="003A7E7E" w:rsidRPr="00621CFB" w:rsidRDefault="003A7E7E" w:rsidP="00621CFB">
      <w:pPr>
        <w:pStyle w:val="a6"/>
        <w:numPr>
          <w:ilvl w:val="0"/>
          <w:numId w:val="3"/>
        </w:numPr>
        <w:ind w:left="284"/>
        <w:rPr>
          <w:rFonts w:ascii="Times New Roman" w:hAnsi="Times New Roman"/>
          <w:sz w:val="28"/>
          <w:szCs w:val="28"/>
          <w:lang w:eastAsia="ru-RU"/>
        </w:rPr>
      </w:pPr>
      <w:r w:rsidRPr="00621CFB">
        <w:rPr>
          <w:rFonts w:ascii="Times New Roman" w:hAnsi="Times New Roman"/>
          <w:sz w:val="28"/>
          <w:szCs w:val="28"/>
          <w:lang w:eastAsia="ru-RU"/>
        </w:rPr>
        <w:t>формирование познавательных интересов и действий ребёнка в различных видах деятельности;</w:t>
      </w:r>
    </w:p>
    <w:p w:rsidR="003A7E7E" w:rsidRPr="00621CFB" w:rsidRDefault="003A7E7E" w:rsidP="00621CFB">
      <w:pPr>
        <w:pStyle w:val="a6"/>
        <w:numPr>
          <w:ilvl w:val="0"/>
          <w:numId w:val="3"/>
        </w:numPr>
        <w:ind w:left="284"/>
        <w:rPr>
          <w:rFonts w:ascii="Times New Roman" w:hAnsi="Times New Roman"/>
          <w:sz w:val="28"/>
          <w:szCs w:val="28"/>
          <w:lang w:eastAsia="ru-RU"/>
        </w:rPr>
      </w:pPr>
      <w:r w:rsidRPr="00621CFB">
        <w:rPr>
          <w:rFonts w:ascii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ёнка полн</w:t>
      </w:r>
      <w:r w:rsidRPr="00621CFB">
        <w:rPr>
          <w:rFonts w:ascii="Times New Roman" w:hAnsi="Times New Roman"/>
          <w:sz w:val="28"/>
          <w:szCs w:val="28"/>
          <w:lang w:eastAsia="ru-RU"/>
        </w:rPr>
        <w:t>о</w:t>
      </w:r>
      <w:r w:rsidRPr="00621CFB">
        <w:rPr>
          <w:rFonts w:ascii="Times New Roman" w:hAnsi="Times New Roman"/>
          <w:sz w:val="28"/>
          <w:szCs w:val="28"/>
          <w:lang w:eastAsia="ru-RU"/>
        </w:rPr>
        <w:t xml:space="preserve">ценным участником (субъектом) образовательных отношений; </w:t>
      </w:r>
    </w:p>
    <w:p w:rsidR="003A7E7E" w:rsidRPr="00621CFB" w:rsidRDefault="003A7E7E" w:rsidP="00621CF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21CFB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ддержка инициативы детей в различных видах деятельности. </w:t>
      </w:r>
    </w:p>
    <w:p w:rsidR="003A7E7E" w:rsidRPr="00542E27" w:rsidRDefault="003A7E7E" w:rsidP="00621C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Она также выделяет, что цифровая лаборатория поможет наглядно пок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ать ребёнку изменчивость мира. В ходе игр ребёнок вместе с героем </w:t>
      </w:r>
      <w:proofErr w:type="spellStart"/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Наур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="00F54DB1">
        <w:rPr>
          <w:rFonts w:ascii="Times New Roman" w:eastAsia="Times New Roman" w:hAnsi="Times New Roman"/>
          <w:color w:val="000000"/>
          <w:sz w:val="28"/>
          <w:lang w:eastAsia="ru-RU"/>
        </w:rPr>
        <w:t>шей</w:t>
      </w:r>
      <w:proofErr w:type="spellEnd"/>
      <w:r w:rsidR="00F54DB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542E27">
        <w:rPr>
          <w:rFonts w:ascii="Times New Roman" w:eastAsia="Times New Roman" w:hAnsi="Times New Roman"/>
          <w:color w:val="000000"/>
          <w:sz w:val="28"/>
          <w:lang w:eastAsia="ru-RU"/>
        </w:rPr>
        <w:t>знакомится с непростыми понятиями: температура, свет, звук, магнитное поле, сила, пульс, кислотность и сам сможет придумать способы влияния на окружающую среду, сможет сделать её комфортнее.</w:t>
      </w:r>
    </w:p>
    <w:p w:rsidR="00005134" w:rsidRDefault="00005134" w:rsidP="00621C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начит,</w:t>
      </w:r>
      <w:r w:rsidR="00F0166F">
        <w:rPr>
          <w:rFonts w:ascii="Times New Roman" w:eastAsia="Times New Roman" w:hAnsi="Times New Roman"/>
          <w:color w:val="000000"/>
          <w:sz w:val="28"/>
          <w:lang w:eastAsia="ru-RU"/>
        </w:rPr>
        <w:t>используя</w:t>
      </w:r>
      <w:r w:rsidR="003A7E7E" w:rsidRPr="00542E2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работе с детьми дошкольного возраста цифров</w:t>
      </w:r>
      <w:r w:rsidR="00F0166F">
        <w:rPr>
          <w:rFonts w:ascii="Times New Roman" w:eastAsia="Times New Roman" w:hAnsi="Times New Roman"/>
          <w:color w:val="000000"/>
          <w:sz w:val="28"/>
          <w:lang w:eastAsia="ru-RU"/>
        </w:rPr>
        <w:t>ую лабораторию, мы решаем</w:t>
      </w:r>
      <w:r w:rsidR="003A7E7E" w:rsidRPr="00542E2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сновную задачу, поставленную ФГОС – воспитать человека творческого, высокообразованного, духовно – нравственного, спо</w:t>
      </w:r>
      <w:r w:rsidR="003A7E7E" w:rsidRPr="00542E27">
        <w:rPr>
          <w:rFonts w:ascii="Times New Roman" w:eastAsia="Times New Roman" w:hAnsi="Times New Roman"/>
          <w:color w:val="000000"/>
          <w:sz w:val="28"/>
          <w:lang w:eastAsia="ru-RU"/>
        </w:rPr>
        <w:t>р</w:t>
      </w:r>
      <w:r w:rsidR="003A7E7E" w:rsidRPr="00542E27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тивного и здорового, самостоятельного, инициативного, умеющего учиться, ставить цели и задачи, реализовать их и отвечать за свои действия.</w:t>
      </w:r>
    </w:p>
    <w:p w:rsidR="006A4C8B" w:rsidRDefault="006A4C8B" w:rsidP="00621CFB">
      <w:pPr>
        <w:spacing w:after="0" w:line="240" w:lineRule="auto"/>
        <w:jc w:val="both"/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A7E7E" w:rsidRDefault="003A7E7E" w:rsidP="00621CFB">
      <w:pPr>
        <w:spacing w:after="0" w:line="240" w:lineRule="auto"/>
        <w:jc w:val="both"/>
        <w:rPr>
          <w:rStyle w:val="c0"/>
          <w:rFonts w:eastAsia="Times New Roman"/>
          <w:b/>
          <w:color w:val="000000"/>
          <w:lang w:eastAsia="ru-RU"/>
        </w:rPr>
      </w:pPr>
      <w:r w:rsidRPr="000968E6"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 опыта</w:t>
      </w:r>
      <w:r w:rsidRPr="000968E6">
        <w:rPr>
          <w:rStyle w:val="c0"/>
          <w:rFonts w:eastAsia="Times New Roman"/>
          <w:b/>
          <w:color w:val="000000"/>
          <w:lang w:eastAsia="ru-RU"/>
        </w:rPr>
        <w:t>.</w:t>
      </w:r>
    </w:p>
    <w:p w:rsidR="003A7E7E" w:rsidRPr="00D02681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визна опыта заключается в углубленной работе по развитию исслед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ательских способностей воспитанников, в формировании п</w:t>
      </w:r>
      <w:r w:rsidR="00B250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знавательных умений и навыков 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снове реализации программы дополнительного обр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вания «Юный исследователь»</w:t>
      </w:r>
      <w:r w:rsidR="00B2506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н</w:t>
      </w:r>
      <w:r w:rsidR="00621CF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основе проектной деятельности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A7E7E" w:rsidRPr="00D02681" w:rsidRDefault="007C3812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 занятиях кружка «Юный исследователь»</w:t>
      </w:r>
      <w:r w:rsidR="0079393F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ети 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главным героем – мальчиком </w:t>
      </w:r>
      <w:proofErr w:type="spellStart"/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урашей</w:t>
      </w:r>
      <w:proofErr w:type="spellEnd"/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  маленьким учёным, исследователем, помощником п</w:t>
      </w:r>
      <w:r w:rsidR="0079393F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79393F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агогов и другом детей проводят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яд научных опытов. Юный учёный дели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я с детьми знаниями по заданной теме. Путешествуя по лабораториям вм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е с героем, ребята знакомятся с приборами для измерения и объектами – индикаторами, которые реагируют на результаты проведённых измерений. Дети в увлекательной, игровой форме учатся измерять температуру,учатся понимать природу света и звука, знакомятся с чудесами магнитного поля,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лядывают в загадочный мир 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ислотности, мерятся силой, узнают о пульсе.</w:t>
      </w:r>
    </w:p>
    <w:p w:rsidR="003A7E7E" w:rsidRDefault="00FE1B28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Я считаю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что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нятия в мини - лабораториях помогают решить такие задачи, как расширение кругозора, формирование у детей целостной картины мира, развитие познавательно – исследовательской и продуктивной деятел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сти, развитие восприятия, мышления, речи, внимания, памяти, формиров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е первичных ценностных представлений о себе, о здоровье и здоровом о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б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е жизни.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и</w:t>
      </w:r>
      <w:r w:rsidR="00155857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занимающиеся в кружке</w:t>
      </w:r>
      <w:r w:rsidR="00C8515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тановятся любознательнее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C8515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</w:t>
      </w:r>
      <w:r w:rsidR="00C8515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</w:t>
      </w:r>
      <w:r w:rsidR="00C8515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ивнее, </w:t>
      </w:r>
      <w:r w:rsidR="00383EBF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амостоятельнее, 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мятсяк познанию и открытиям, учатся 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</w:t>
      </w:r>
      <w:r w:rsidR="004919BA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ить перед собой цели и добивают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я результатов, правильно реагируя на </w:t>
      </w:r>
      <w:r w:rsidR="00105881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удачи, </w:t>
      </w:r>
      <w:r w:rsidR="00A554AB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чатся культуре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щения со</w:t>
      </w:r>
      <w:r w:rsidR="00105881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ерстниками и взрослыми, 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ходят в мир удив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3A7E7E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льных открытий.</w:t>
      </w:r>
    </w:p>
    <w:p w:rsidR="00B25063" w:rsidRPr="00D02681" w:rsidRDefault="005C66B3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использование </w:t>
      </w:r>
      <w:r w:rsidR="00396E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работе проектного метод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тям</w:t>
      </w:r>
      <w:r w:rsidR="00396EB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аёт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озможность размышлять, исследовать, делать выводы. При поддержке взрослых ребята становятся авторами своих собственных творческих, а также исследовател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их, приключенческих, игровых, практико-ориентированных проектов. Уч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твуя в педагогическом процессе наравне </w:t>
      </w:r>
      <w:proofErr w:type="gramStart"/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зрослыми, дети проектируют свою жизнь в пространстве детского сада, проявляя изобретательность и ор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B25063"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инальность.</w:t>
      </w:r>
    </w:p>
    <w:p w:rsidR="003A7E7E" w:rsidRPr="00D02681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хранить, поддержать, </w:t>
      </w:r>
      <w:r w:rsidRPr="00B2506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звить любознательность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склонность к эксп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ментированию – и есть моя главная задача в формировании исследовател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D026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интереса детей. </w:t>
      </w:r>
    </w:p>
    <w:p w:rsidR="00383EBF" w:rsidRDefault="00383EBF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6F2F" w:rsidRDefault="003A7E7E" w:rsidP="00621CFB">
      <w:pPr>
        <w:spacing w:before="225" w:after="225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хнология опыта.</w:t>
      </w:r>
    </w:p>
    <w:p w:rsidR="003A7E7E" w:rsidRPr="00244D05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Работа в данном направлении проходит через все образовательные области с учётом сочетания различных видов детской деятельн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ти, насыщ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я их исследовательским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держанием.</w:t>
      </w:r>
    </w:p>
    <w:p w:rsidR="004B25D3" w:rsidRDefault="003A7E7E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Среди актуальных и эффективных методов образовательного процесса я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яется метод </w:t>
      </w:r>
      <w:r w:rsidR="00086F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экспериментов. </w:t>
      </w:r>
      <w:r w:rsid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обое внимание уделяется</w:t>
      </w:r>
      <w:r w:rsidR="00F54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B25D3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кспериментам, проводимым</w:t>
      </w:r>
      <w:r w:rsidR="004B25D3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процессе наблюдения, </w:t>
      </w:r>
      <w:r w:rsidR="00F54DB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ганизованной </w:t>
      </w:r>
      <w:r w:rsidR="004B25D3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де</w:t>
      </w:r>
      <w:r w:rsidR="004B25D3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4B25D3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ельности,</w:t>
      </w:r>
      <w:r w:rsidR="004B25D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ополнительной образовательной деятельности,</w:t>
      </w:r>
      <w:r w:rsidR="004B25D3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нд</w:t>
      </w:r>
      <w:r w:rsidR="004B25D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видуальной работы.</w:t>
      </w:r>
    </w:p>
    <w:p w:rsidR="006246D0" w:rsidRDefault="006924E0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сли рассматривать любой проводимый</w:t>
      </w:r>
      <w:r w:rsid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ною эксперимент, можно вы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елить следующую структуру</w:t>
      </w:r>
      <w:r w:rsid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6246D0" w:rsidRP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постановка проблемы, которую необходимо разрешить;</w:t>
      </w:r>
    </w:p>
    <w:p w:rsidR="006246D0" w:rsidRP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целеполагание (что нужно сделать для решения проблемы);</w:t>
      </w:r>
    </w:p>
    <w:p w:rsidR="006246D0" w:rsidRP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выдвижение гипотез (поиск возможных путей решения);</w:t>
      </w:r>
    </w:p>
    <w:p w:rsidR="006246D0" w:rsidRP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проверка гипотез (сбор данных, реализация в действиях);</w:t>
      </w:r>
    </w:p>
    <w:p w:rsidR="006246D0" w:rsidRP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анализ полученного результата (подтвердилось или не подтвердилось);</w:t>
      </w:r>
    </w:p>
    <w:p w:rsidR="006246D0" w:rsidRDefault="006246D0" w:rsidP="00621CFB">
      <w:pPr>
        <w:spacing w:after="0" w:line="0" w:lineRule="atLeast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46D0">
        <w:rPr>
          <w:rFonts w:ascii="Times New Roman" w:hAnsi="Times New Roman"/>
          <w:bCs/>
          <w:color w:val="000000"/>
          <w:sz w:val="28"/>
          <w:szCs w:val="28"/>
          <w:lang w:eastAsia="ru-RU"/>
        </w:rPr>
        <w:t>*формулирование выводов.</w:t>
      </w:r>
    </w:p>
    <w:p w:rsidR="003920C3" w:rsidRDefault="003920C3" w:rsidP="00621CFB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 такой организации работы у детей формируется устойчивая привычка задавать вопросы и пытаться самостоятельно искать на них ответы. Иници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тива по проведению экспериментов переходит к детям, и я уже не навязываю своих советов и рекомендаций, а жду, когда ребенок, испробовав разные в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анты, сам обратится за помощью. Но и в этом случае сначала при помощи наводящих вопросов направляю действия детей, а не даю готовых решений.</w:t>
      </w:r>
    </w:p>
    <w:p w:rsidR="003920C3" w:rsidRPr="003920C3" w:rsidRDefault="003920C3" w:rsidP="00621CFB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, дети учатся самостоятельно анализировать результаты опытов, составлять рассказ об </w:t>
      </w:r>
      <w:proofErr w:type="gramStart"/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виденном</w:t>
      </w:r>
      <w:proofErr w:type="gramEnd"/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делать выводы.</w:t>
      </w:r>
    </w:p>
    <w:p w:rsidR="003920C3" w:rsidRPr="003920C3" w:rsidRDefault="003920C3" w:rsidP="00621CFB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Эффективность такого обучения заключается в том, что у дошкольника есть возможность самому исследовать и экспериментировать, тем самым поддерживается его любознательность и интерес, при всем при этом я стараюсь научить детей договариваться, прислушиваться к идеям св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3920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х товарищей, приходить к единому мнению при решении задач.</w:t>
      </w:r>
    </w:p>
    <w:p w:rsidR="00AF18A1" w:rsidRDefault="004A4CF3" w:rsidP="00621CFB">
      <w:pPr>
        <w:spacing w:after="0" w:line="240" w:lineRule="auto"/>
        <w:ind w:firstLine="36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овышения качества образовательного процесса и наполнения д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й деятельности новым содержанием и 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спешной реализ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ии </w:t>
      </w:r>
      <w:r w:rsidRPr="001C6C35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исследовательской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еятельности в воспитательно-о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разовательном пр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цессе я применяю цифровую лабораторию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1C6C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C6C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ураша</w:t>
      </w:r>
      <w:proofErr w:type="spellEnd"/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стране </w:t>
      </w:r>
      <w:proofErr w:type="spellStart"/>
      <w:r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аурандии</w:t>
      </w:r>
      <w:proofErr w:type="spellEnd"/>
      <w:r w:rsidRPr="001C6C35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C6C3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в рамках дополнительного образования. </w:t>
      </w:r>
    </w:p>
    <w:p w:rsidR="00FD7963" w:rsidRDefault="00837FA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менее актуальным является метод </w:t>
      </w:r>
      <w:r w:rsidR="003A7E7E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ектов. 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ною были разработаны </w:t>
      </w:r>
      <w:r w:rsidR="00FE1B2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 реализованы 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кологические</w:t>
      </w:r>
      <w:r w:rsidR="003A7E7E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е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ты: «Времена года», «Лук от семи недуг», «Животный мир нашего края», «Наши шестиногие друзья»,</w:t>
      </w:r>
      <w:r w:rsidR="003A7E7E"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целью которых было формирование 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тереса к исследованию и познанию окружающего м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3A7E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.</w:t>
      </w:r>
    </w:p>
    <w:p w:rsidR="00FD7963" w:rsidRPr="00244D05" w:rsidRDefault="00FD7963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обое внимание уделялось экологическим играм, которые проводились в процессе наблюдения, непосредственно образовательной деятельности, и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ивидуальной работы. Для </w:t>
      </w:r>
      <w:r w:rsidRPr="00244D05">
        <w:rPr>
          <w:rFonts w:ascii="Times New Roman" w:hAnsi="Times New Roman"/>
          <w:sz w:val="28"/>
          <w:szCs w:val="28"/>
        </w:rPr>
        <w:t>формирования элементарных экологических представлений эффективными оказались дидактические игры и упражнения: «Времена года», «С какого дерева листок?», «К какому корму полетят пт</w:t>
      </w:r>
      <w:r w:rsidRPr="00244D05">
        <w:rPr>
          <w:rFonts w:ascii="Times New Roman" w:hAnsi="Times New Roman"/>
          <w:sz w:val="28"/>
          <w:szCs w:val="28"/>
        </w:rPr>
        <w:t>и</w:t>
      </w:r>
      <w:r w:rsidRPr="00244D05">
        <w:rPr>
          <w:rFonts w:ascii="Times New Roman" w:hAnsi="Times New Roman"/>
          <w:sz w:val="28"/>
          <w:szCs w:val="28"/>
        </w:rPr>
        <w:t>цы?», «Найди гнездо для птицы»,</w:t>
      </w: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Найди корм для зверей», «На грядке или на дереве?», а также настольно – печатные игры, </w:t>
      </w:r>
      <w:proofErr w:type="spellStart"/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злы</w:t>
      </w:r>
      <w:proofErr w:type="spellEnd"/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лото экологического содержания. </w:t>
      </w:r>
    </w:p>
    <w:p w:rsidR="00FD7963" w:rsidRPr="00244D05" w:rsidRDefault="00FD7963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Для </w:t>
      </w:r>
      <w:r w:rsidRPr="00244D05">
        <w:rPr>
          <w:rFonts w:ascii="Times New Roman" w:hAnsi="Times New Roman"/>
          <w:sz w:val="28"/>
          <w:szCs w:val="28"/>
        </w:rPr>
        <w:t>формирования экологически грамотного и безопасного для природы и для самого ребенка поведения были подобраны специальные картинки, и</w:t>
      </w:r>
      <w:r w:rsidRPr="00244D05">
        <w:rPr>
          <w:rFonts w:ascii="Times New Roman" w:hAnsi="Times New Roman"/>
          <w:sz w:val="28"/>
          <w:szCs w:val="28"/>
        </w:rPr>
        <w:t>л</w:t>
      </w:r>
      <w:r w:rsidRPr="00244D05">
        <w:rPr>
          <w:rFonts w:ascii="Times New Roman" w:hAnsi="Times New Roman"/>
          <w:sz w:val="28"/>
          <w:szCs w:val="28"/>
        </w:rPr>
        <w:t>люстрации, описаны проблемные ситуации, а также вместе с детьми было и</w:t>
      </w:r>
      <w:r w:rsidRPr="00244D05">
        <w:rPr>
          <w:rFonts w:ascii="Times New Roman" w:hAnsi="Times New Roman"/>
          <w:sz w:val="28"/>
          <w:szCs w:val="28"/>
        </w:rPr>
        <w:t>з</w:t>
      </w:r>
      <w:r w:rsidRPr="00244D05">
        <w:rPr>
          <w:rFonts w:ascii="Times New Roman" w:hAnsi="Times New Roman"/>
          <w:sz w:val="28"/>
          <w:szCs w:val="28"/>
        </w:rPr>
        <w:t>готовлено пособие</w:t>
      </w:r>
      <w:r>
        <w:rPr>
          <w:rFonts w:ascii="Times New Roman" w:hAnsi="Times New Roman"/>
          <w:sz w:val="28"/>
          <w:szCs w:val="28"/>
        </w:rPr>
        <w:t xml:space="preserve"> «Правила поведения в лесу</w:t>
      </w:r>
      <w:r w:rsidRPr="00244D05">
        <w:rPr>
          <w:rFonts w:ascii="Times New Roman" w:hAnsi="Times New Roman"/>
          <w:sz w:val="28"/>
          <w:szCs w:val="28"/>
        </w:rPr>
        <w:t>».</w:t>
      </w:r>
    </w:p>
    <w:p w:rsidR="00D02681" w:rsidRPr="00244D05" w:rsidRDefault="00D02681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>Чтобы поддержать стремление детей от</w:t>
      </w:r>
      <w:r>
        <w:rPr>
          <w:rFonts w:ascii="Times New Roman" w:hAnsi="Times New Roman"/>
          <w:sz w:val="28"/>
          <w:szCs w:val="28"/>
        </w:rPr>
        <w:t xml:space="preserve">ражать полученные </w:t>
      </w:r>
      <w:r w:rsidRPr="00244D05">
        <w:rPr>
          <w:rFonts w:ascii="Times New Roman" w:hAnsi="Times New Roman"/>
          <w:sz w:val="28"/>
          <w:szCs w:val="28"/>
        </w:rPr>
        <w:t xml:space="preserve"> представления </w:t>
      </w:r>
      <w:r>
        <w:rPr>
          <w:rFonts w:ascii="Times New Roman" w:hAnsi="Times New Roman"/>
          <w:sz w:val="28"/>
          <w:szCs w:val="28"/>
        </w:rPr>
        <w:t xml:space="preserve">о единой картине мира </w:t>
      </w:r>
      <w:r w:rsidRPr="00244D05">
        <w:rPr>
          <w:rFonts w:ascii="Times New Roman" w:hAnsi="Times New Roman"/>
          <w:sz w:val="28"/>
          <w:szCs w:val="28"/>
        </w:rPr>
        <w:t xml:space="preserve">в самостоятельной деятельности, в природном уголке размещены </w:t>
      </w:r>
      <w:r>
        <w:rPr>
          <w:rFonts w:ascii="Times New Roman" w:hAnsi="Times New Roman"/>
          <w:sz w:val="28"/>
          <w:szCs w:val="28"/>
        </w:rPr>
        <w:t xml:space="preserve">лупы, камешки, песок, земля, крупы, </w:t>
      </w:r>
      <w:r w:rsidRPr="00244D05">
        <w:rPr>
          <w:rFonts w:ascii="Times New Roman" w:hAnsi="Times New Roman"/>
          <w:sz w:val="28"/>
          <w:szCs w:val="28"/>
        </w:rPr>
        <w:t>коллекции плодов и семян, муляжи овощей и фруктов, гербарии.</w:t>
      </w:r>
    </w:p>
    <w:p w:rsidR="003A7E7E" w:rsidRPr="00D02681" w:rsidRDefault="003A7E7E" w:rsidP="00621CF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44D05">
        <w:rPr>
          <w:rFonts w:ascii="Times New Roman" w:hAnsi="Times New Roman"/>
          <w:sz w:val="28"/>
          <w:szCs w:val="28"/>
        </w:rPr>
        <w:t xml:space="preserve">В реализации задач </w:t>
      </w:r>
      <w:r>
        <w:rPr>
          <w:rFonts w:ascii="Times New Roman" w:hAnsi="Times New Roman"/>
          <w:sz w:val="28"/>
          <w:szCs w:val="28"/>
        </w:rPr>
        <w:t xml:space="preserve">исследовательской деятельности </w:t>
      </w:r>
      <w:r w:rsidRPr="00244D05">
        <w:rPr>
          <w:rFonts w:ascii="Times New Roman" w:hAnsi="Times New Roman"/>
          <w:sz w:val="28"/>
          <w:szCs w:val="28"/>
        </w:rPr>
        <w:t>большое значение имеет природное окружение. Это уголок природы, правильно оформленный уч</w:t>
      </w:r>
      <w:r w:rsidRPr="00244D05">
        <w:rPr>
          <w:rFonts w:ascii="Times New Roman" w:hAnsi="Times New Roman"/>
          <w:sz w:val="28"/>
          <w:szCs w:val="28"/>
        </w:rPr>
        <w:t>а</w:t>
      </w:r>
      <w:r w:rsidRPr="00244D05">
        <w:rPr>
          <w:rFonts w:ascii="Times New Roman" w:hAnsi="Times New Roman"/>
          <w:sz w:val="28"/>
          <w:szCs w:val="28"/>
        </w:rPr>
        <w:t>сток, клумба, огород, дающие возможность постоянного непосредственного общения с п</w:t>
      </w:r>
      <w:r>
        <w:rPr>
          <w:rFonts w:ascii="Times New Roman" w:hAnsi="Times New Roman"/>
          <w:sz w:val="28"/>
          <w:szCs w:val="28"/>
        </w:rPr>
        <w:t>риродой, организации наблюдений, исследованию.</w:t>
      </w:r>
    </w:p>
    <w:p w:rsidR="003A7E7E" w:rsidRPr="00244D05" w:rsidRDefault="003A7E7E" w:rsidP="00621CF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    С целью закрепления умений и навыков наблюдений за природными объектами и явлениями использ</w:t>
      </w:r>
      <w:r w:rsidR="00656304">
        <w:rPr>
          <w:rFonts w:ascii="Times New Roman" w:hAnsi="Times New Roman"/>
          <w:sz w:val="28"/>
          <w:szCs w:val="28"/>
        </w:rPr>
        <w:t>ует</w:t>
      </w:r>
      <w:r w:rsidRPr="00244D05">
        <w:rPr>
          <w:rFonts w:ascii="Times New Roman" w:hAnsi="Times New Roman"/>
          <w:sz w:val="28"/>
          <w:szCs w:val="28"/>
        </w:rPr>
        <w:t>ся «Календарь природы», «Календарь н</w:t>
      </w:r>
      <w:r w:rsidRPr="00244D05">
        <w:rPr>
          <w:rFonts w:ascii="Times New Roman" w:hAnsi="Times New Roman"/>
          <w:sz w:val="28"/>
          <w:szCs w:val="28"/>
        </w:rPr>
        <w:t>а</w:t>
      </w:r>
      <w:r w:rsidRPr="00244D05">
        <w:rPr>
          <w:rFonts w:ascii="Times New Roman" w:hAnsi="Times New Roman"/>
          <w:sz w:val="28"/>
          <w:szCs w:val="28"/>
        </w:rPr>
        <w:t>блюдений».</w:t>
      </w:r>
    </w:p>
    <w:p w:rsidR="003A7E7E" w:rsidRPr="00244D05" w:rsidRDefault="003A7E7E" w:rsidP="003A7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    В качестве средства эмоционально – заинтересованного отношения к природе мною была подобрана художественная литература для работы с детьми дошкольного возраста. </w:t>
      </w:r>
    </w:p>
    <w:p w:rsidR="003A7E7E" w:rsidRPr="00244D05" w:rsidRDefault="003A7E7E" w:rsidP="003A7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  Для создания особого эмоционально – игрового настроения также были разработаны конспекты занятий с включением сказочных персонажей и др</w:t>
      </w:r>
      <w:r w:rsidRPr="00244D05">
        <w:rPr>
          <w:rFonts w:ascii="Times New Roman" w:hAnsi="Times New Roman"/>
          <w:sz w:val="28"/>
          <w:szCs w:val="28"/>
        </w:rPr>
        <w:t>у</w:t>
      </w:r>
      <w:r w:rsidRPr="00244D05">
        <w:rPr>
          <w:rFonts w:ascii="Times New Roman" w:hAnsi="Times New Roman"/>
          <w:sz w:val="28"/>
          <w:szCs w:val="28"/>
        </w:rPr>
        <w:t>гих героев.</w:t>
      </w:r>
    </w:p>
    <w:p w:rsidR="003A7E7E" w:rsidRPr="00244D05" w:rsidRDefault="003A7E7E" w:rsidP="003A7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   В своей работе по данной тематике использовала различные формы взаимодействия с родителями. Большими возмо</w:t>
      </w:r>
      <w:r>
        <w:rPr>
          <w:rFonts w:ascii="Times New Roman" w:hAnsi="Times New Roman"/>
          <w:sz w:val="28"/>
          <w:szCs w:val="28"/>
        </w:rPr>
        <w:t>жностями освеще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лемы исследовательской деятельности</w:t>
      </w:r>
      <w:r w:rsidRPr="00244D05">
        <w:rPr>
          <w:rFonts w:ascii="Times New Roman" w:hAnsi="Times New Roman"/>
          <w:sz w:val="28"/>
          <w:szCs w:val="28"/>
        </w:rPr>
        <w:t xml:space="preserve"> обладает наглядная информация: консультации, папки – передвижки, памятки, рекомендации, фотовыставки, выставки рисунков.</w:t>
      </w:r>
    </w:p>
    <w:p w:rsidR="003A7E7E" w:rsidRPr="004837B5" w:rsidRDefault="003A7E7E" w:rsidP="003A7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>Привлечение родителей к участию в проектной деятельности способс</w:t>
      </w:r>
      <w:r w:rsidRPr="00244D05">
        <w:rPr>
          <w:rFonts w:ascii="Times New Roman" w:hAnsi="Times New Roman"/>
          <w:sz w:val="28"/>
          <w:szCs w:val="28"/>
        </w:rPr>
        <w:t>т</w:t>
      </w:r>
      <w:r w:rsidRPr="00244D05">
        <w:rPr>
          <w:rFonts w:ascii="Times New Roman" w:hAnsi="Times New Roman"/>
          <w:sz w:val="28"/>
          <w:szCs w:val="28"/>
        </w:rPr>
        <w:t>вовало созданию единого пространства развития ребёнка в семье и дошкол</w:t>
      </w:r>
      <w:r w:rsidRPr="00244D05">
        <w:rPr>
          <w:rFonts w:ascii="Times New Roman" w:hAnsi="Times New Roman"/>
          <w:sz w:val="28"/>
          <w:szCs w:val="28"/>
        </w:rPr>
        <w:t>ь</w:t>
      </w:r>
      <w:r w:rsidRPr="00244D05">
        <w:rPr>
          <w:rFonts w:ascii="Times New Roman" w:hAnsi="Times New Roman"/>
          <w:sz w:val="28"/>
          <w:szCs w:val="28"/>
        </w:rPr>
        <w:t>ной организации.</w:t>
      </w:r>
    </w:p>
    <w:p w:rsidR="003A7E7E" w:rsidRPr="00244D05" w:rsidRDefault="003A7E7E" w:rsidP="003A7E7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ивность опыта.</w:t>
      </w:r>
    </w:p>
    <w:p w:rsidR="00CA78D7" w:rsidRDefault="003A7E7E" w:rsidP="003A7E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В  ходе работы по направлению «Формирование </w:t>
      </w:r>
      <w:r>
        <w:rPr>
          <w:rFonts w:ascii="Times New Roman" w:hAnsi="Times New Roman"/>
          <w:sz w:val="28"/>
          <w:szCs w:val="28"/>
        </w:rPr>
        <w:t>навыков иссле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кой деятельности дошкольников»  мною составлена программа по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ому о</w:t>
      </w:r>
      <w:r w:rsidR="00FD7963">
        <w:rPr>
          <w:rFonts w:ascii="Times New Roman" w:hAnsi="Times New Roman"/>
          <w:sz w:val="28"/>
          <w:szCs w:val="28"/>
        </w:rPr>
        <w:t>бразованию «Юный исследователь»</w:t>
      </w:r>
      <w:r w:rsidR="00656304">
        <w:rPr>
          <w:rFonts w:ascii="Times New Roman" w:hAnsi="Times New Roman"/>
          <w:sz w:val="28"/>
          <w:szCs w:val="28"/>
        </w:rPr>
        <w:t xml:space="preserve"> на основе методическ</w:t>
      </w:r>
      <w:r w:rsidR="00656304">
        <w:rPr>
          <w:rFonts w:ascii="Times New Roman" w:hAnsi="Times New Roman"/>
          <w:sz w:val="28"/>
          <w:szCs w:val="28"/>
        </w:rPr>
        <w:t>о</w:t>
      </w:r>
      <w:r w:rsidR="00656304">
        <w:rPr>
          <w:rFonts w:ascii="Times New Roman" w:hAnsi="Times New Roman"/>
          <w:sz w:val="28"/>
          <w:szCs w:val="28"/>
        </w:rPr>
        <w:t>го пособия к цифровой лаборатории «</w:t>
      </w:r>
      <w:proofErr w:type="spellStart"/>
      <w:r w:rsidR="00656304">
        <w:rPr>
          <w:rFonts w:ascii="Times New Roman" w:hAnsi="Times New Roman"/>
          <w:sz w:val="28"/>
          <w:szCs w:val="28"/>
        </w:rPr>
        <w:t>Наураша</w:t>
      </w:r>
      <w:proofErr w:type="spellEnd"/>
      <w:r w:rsidR="00656304">
        <w:rPr>
          <w:rFonts w:ascii="Times New Roman" w:hAnsi="Times New Roman"/>
          <w:sz w:val="28"/>
          <w:szCs w:val="28"/>
        </w:rPr>
        <w:t xml:space="preserve"> в стране </w:t>
      </w:r>
      <w:proofErr w:type="spellStart"/>
      <w:r w:rsidR="00656304">
        <w:rPr>
          <w:rFonts w:ascii="Times New Roman" w:hAnsi="Times New Roman"/>
          <w:sz w:val="28"/>
          <w:szCs w:val="28"/>
        </w:rPr>
        <w:t>Наурандии</w:t>
      </w:r>
      <w:proofErr w:type="spellEnd"/>
      <w:r w:rsidR="00656304">
        <w:rPr>
          <w:rFonts w:ascii="Times New Roman" w:hAnsi="Times New Roman"/>
          <w:sz w:val="28"/>
          <w:szCs w:val="28"/>
        </w:rPr>
        <w:t>».</w:t>
      </w:r>
      <w:r w:rsidR="00F54DB1">
        <w:rPr>
          <w:rFonts w:ascii="Times New Roman" w:hAnsi="Times New Roman"/>
          <w:sz w:val="28"/>
          <w:szCs w:val="28"/>
        </w:rPr>
        <w:t xml:space="preserve"> </w:t>
      </w:r>
      <w:r w:rsidR="006563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таны конспекты занятий по дополнительному образованию, </w:t>
      </w:r>
      <w:r w:rsidR="00CA78D7">
        <w:rPr>
          <w:rFonts w:ascii="Times New Roman" w:hAnsi="Times New Roman"/>
          <w:sz w:val="28"/>
          <w:szCs w:val="28"/>
        </w:rPr>
        <w:t>по природн</w:t>
      </w:r>
      <w:r w:rsidR="00CA78D7">
        <w:rPr>
          <w:rFonts w:ascii="Times New Roman" w:hAnsi="Times New Roman"/>
          <w:sz w:val="28"/>
          <w:szCs w:val="28"/>
        </w:rPr>
        <w:t>о</w:t>
      </w:r>
      <w:r w:rsidR="00CA78D7">
        <w:rPr>
          <w:rFonts w:ascii="Times New Roman" w:hAnsi="Times New Roman"/>
          <w:sz w:val="28"/>
          <w:szCs w:val="28"/>
        </w:rPr>
        <w:t>му миру: «Путешествие», «Путешествие в весенний лес»</w:t>
      </w:r>
      <w:proofErr w:type="gramStart"/>
      <w:r w:rsidR="00CA78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вторская</w:t>
      </w:r>
      <w:r w:rsidR="00F54DB1">
        <w:rPr>
          <w:rFonts w:ascii="Times New Roman" w:hAnsi="Times New Roman"/>
          <w:sz w:val="28"/>
          <w:szCs w:val="28"/>
        </w:rPr>
        <w:t xml:space="preserve"> </w:t>
      </w:r>
      <w:r w:rsidR="00A21705">
        <w:rPr>
          <w:rFonts w:ascii="Times New Roman" w:hAnsi="Times New Roman"/>
          <w:sz w:val="28"/>
          <w:szCs w:val="28"/>
        </w:rPr>
        <w:t>дидакт</w:t>
      </w:r>
      <w:r w:rsidR="00A21705">
        <w:rPr>
          <w:rFonts w:ascii="Times New Roman" w:hAnsi="Times New Roman"/>
          <w:sz w:val="28"/>
          <w:szCs w:val="28"/>
        </w:rPr>
        <w:t>и</w:t>
      </w:r>
      <w:r w:rsidR="00A21705">
        <w:rPr>
          <w:rFonts w:ascii="Times New Roman" w:hAnsi="Times New Roman"/>
          <w:sz w:val="28"/>
          <w:szCs w:val="28"/>
        </w:rPr>
        <w:t xml:space="preserve">ческая </w:t>
      </w:r>
      <w:r>
        <w:rPr>
          <w:rFonts w:ascii="Times New Roman" w:hAnsi="Times New Roman"/>
          <w:sz w:val="28"/>
          <w:szCs w:val="28"/>
        </w:rPr>
        <w:t>игра «Засели ле</w:t>
      </w:r>
      <w:r w:rsidR="000C3FC5">
        <w:rPr>
          <w:rFonts w:ascii="Times New Roman" w:hAnsi="Times New Roman"/>
          <w:sz w:val="28"/>
          <w:szCs w:val="28"/>
        </w:rPr>
        <w:t>с животными», нетрадиционное оборудование для д</w:t>
      </w:r>
      <w:r w:rsidR="000C3FC5">
        <w:rPr>
          <w:rFonts w:ascii="Times New Roman" w:hAnsi="Times New Roman"/>
          <w:sz w:val="28"/>
          <w:szCs w:val="28"/>
        </w:rPr>
        <w:t>ы</w:t>
      </w:r>
      <w:r w:rsidR="000C3FC5">
        <w:rPr>
          <w:rFonts w:ascii="Times New Roman" w:hAnsi="Times New Roman"/>
          <w:sz w:val="28"/>
          <w:szCs w:val="28"/>
        </w:rPr>
        <w:t>хательных упражнений по временам года.</w:t>
      </w:r>
      <w:r w:rsidR="00A72CA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формлены альбомы</w:t>
      </w:r>
      <w:r w:rsidR="00A72CA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вощи», «Фрукты», «Животные наших лесов», «Наши п</w:t>
      </w:r>
      <w:r w:rsidR="00A72CAF">
        <w:rPr>
          <w:rFonts w:ascii="Times New Roman" w:hAnsi="Times New Roman"/>
          <w:sz w:val="28"/>
          <w:szCs w:val="28"/>
        </w:rPr>
        <w:t xml:space="preserve">ернатые друзья», </w:t>
      </w:r>
      <w:r w:rsidR="000C3FC5">
        <w:rPr>
          <w:rFonts w:ascii="Times New Roman" w:hAnsi="Times New Roman"/>
          <w:sz w:val="28"/>
          <w:szCs w:val="28"/>
        </w:rPr>
        <w:t>«Насек</w:t>
      </w:r>
      <w:r w:rsidR="000C3FC5">
        <w:rPr>
          <w:rFonts w:ascii="Times New Roman" w:hAnsi="Times New Roman"/>
          <w:sz w:val="28"/>
          <w:szCs w:val="28"/>
        </w:rPr>
        <w:t>о</w:t>
      </w:r>
      <w:r w:rsidR="000C3FC5">
        <w:rPr>
          <w:rFonts w:ascii="Times New Roman" w:hAnsi="Times New Roman"/>
          <w:sz w:val="28"/>
          <w:szCs w:val="28"/>
        </w:rPr>
        <w:t>мые».</w:t>
      </w:r>
      <w:r w:rsidR="00CA78D7">
        <w:rPr>
          <w:rFonts w:ascii="Times New Roman" w:hAnsi="Times New Roman"/>
          <w:sz w:val="28"/>
          <w:szCs w:val="28"/>
        </w:rPr>
        <w:t>Систематизирован цикл</w:t>
      </w:r>
      <w:r w:rsidRPr="00244D05">
        <w:rPr>
          <w:rFonts w:ascii="Times New Roman" w:hAnsi="Times New Roman"/>
          <w:sz w:val="28"/>
          <w:szCs w:val="28"/>
        </w:rPr>
        <w:t xml:space="preserve"> тематических бесед, дидактических игр, у</w:t>
      </w:r>
      <w:r w:rsidRPr="00244D05">
        <w:rPr>
          <w:rFonts w:ascii="Times New Roman" w:hAnsi="Times New Roman"/>
          <w:sz w:val="28"/>
          <w:szCs w:val="28"/>
        </w:rPr>
        <w:t>п</w:t>
      </w:r>
      <w:r w:rsidRPr="00244D05">
        <w:rPr>
          <w:rFonts w:ascii="Times New Roman" w:hAnsi="Times New Roman"/>
          <w:sz w:val="28"/>
          <w:szCs w:val="28"/>
        </w:rPr>
        <w:t>ражнений, наблюдений, подборка художественной литературы с учётом во</w:t>
      </w:r>
      <w:r w:rsidRPr="00244D05">
        <w:rPr>
          <w:rFonts w:ascii="Times New Roman" w:hAnsi="Times New Roman"/>
          <w:sz w:val="28"/>
          <w:szCs w:val="28"/>
        </w:rPr>
        <w:t>з</w:t>
      </w:r>
      <w:r w:rsidRPr="00244D05">
        <w:rPr>
          <w:rFonts w:ascii="Times New Roman" w:hAnsi="Times New Roman"/>
          <w:sz w:val="28"/>
          <w:szCs w:val="28"/>
        </w:rPr>
        <w:t>растных особенностей детей дошкольного возраста</w:t>
      </w:r>
      <w:r w:rsidR="00A72CAF">
        <w:rPr>
          <w:rFonts w:ascii="Times New Roman" w:hAnsi="Times New Roman"/>
          <w:sz w:val="28"/>
          <w:szCs w:val="28"/>
        </w:rPr>
        <w:t xml:space="preserve">. </w:t>
      </w:r>
    </w:p>
    <w:p w:rsidR="00CA78D7" w:rsidRPr="00CA78D7" w:rsidRDefault="00CA78D7" w:rsidP="00CA78D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  <w:r w:rsidRPr="00CA78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овышения качес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разовательного процесса, я 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отрудничаю</w:t>
      </w: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с родителями воспитанников по повышению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их </w:t>
      </w: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компетен</w:t>
      </w: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т</w:t>
      </w: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ности  в вопроса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экологического</w:t>
      </w: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 образования. </w:t>
      </w:r>
    </w:p>
    <w:p w:rsidR="003A7E7E" w:rsidRPr="00244D05" w:rsidRDefault="00CA78D7" w:rsidP="007A57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8D7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lastRenderedPageBreak/>
        <w:t xml:space="preserve">Одной из эффективных и познавательных форм работы с семьей являются родительские собрания, проводимые в группе: </w:t>
      </w:r>
      <w:r w:rsidR="003A7E7E">
        <w:rPr>
          <w:rFonts w:ascii="Times New Roman" w:hAnsi="Times New Roman"/>
          <w:sz w:val="28"/>
          <w:szCs w:val="28"/>
        </w:rPr>
        <w:t>в форме круглого стола «Зд</w:t>
      </w:r>
      <w:r w:rsidR="003A7E7E">
        <w:rPr>
          <w:rFonts w:ascii="Times New Roman" w:hAnsi="Times New Roman"/>
          <w:sz w:val="28"/>
          <w:szCs w:val="28"/>
        </w:rPr>
        <w:t>о</w:t>
      </w:r>
      <w:r w:rsidR="003A7E7E">
        <w:rPr>
          <w:rFonts w:ascii="Times New Roman" w:hAnsi="Times New Roman"/>
          <w:sz w:val="28"/>
          <w:szCs w:val="28"/>
        </w:rPr>
        <w:t>ровье и здоровьесберегающие технологии», в форме игры – тренинга «Н</w:t>
      </w:r>
      <w:r w:rsidR="003A7E7E">
        <w:rPr>
          <w:rFonts w:ascii="Times New Roman" w:hAnsi="Times New Roman"/>
          <w:sz w:val="28"/>
          <w:szCs w:val="28"/>
        </w:rPr>
        <w:t>а</w:t>
      </w:r>
      <w:r w:rsidR="003A7E7E">
        <w:rPr>
          <w:rFonts w:ascii="Times New Roman" w:hAnsi="Times New Roman"/>
          <w:sz w:val="28"/>
          <w:szCs w:val="28"/>
        </w:rPr>
        <w:t>встречу друг к другу».</w:t>
      </w:r>
      <w:r>
        <w:rPr>
          <w:rFonts w:ascii="Times New Roman" w:hAnsi="Times New Roman"/>
          <w:sz w:val="28"/>
          <w:szCs w:val="28"/>
        </w:rPr>
        <w:t xml:space="preserve"> Воспитанники совместно с родителями актив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мают участие в акциях «Чистый город», «Зелёная весна», «</w:t>
      </w:r>
      <w:r w:rsidR="007A577E">
        <w:rPr>
          <w:rFonts w:ascii="Times New Roman" w:hAnsi="Times New Roman"/>
          <w:sz w:val="28"/>
          <w:szCs w:val="28"/>
        </w:rPr>
        <w:t>Кормушка для птиц</w:t>
      </w:r>
      <w:r>
        <w:rPr>
          <w:rFonts w:ascii="Times New Roman" w:hAnsi="Times New Roman"/>
          <w:sz w:val="28"/>
          <w:szCs w:val="28"/>
        </w:rPr>
        <w:t>»</w:t>
      </w:r>
      <w:r w:rsidR="007A577E">
        <w:rPr>
          <w:rFonts w:ascii="Times New Roman" w:hAnsi="Times New Roman"/>
          <w:sz w:val="28"/>
          <w:szCs w:val="28"/>
        </w:rPr>
        <w:t xml:space="preserve">, </w:t>
      </w:r>
      <w:r w:rsidR="003A7E7E" w:rsidRPr="00244D05">
        <w:rPr>
          <w:rFonts w:ascii="Times New Roman" w:hAnsi="Times New Roman"/>
          <w:sz w:val="28"/>
          <w:szCs w:val="28"/>
        </w:rPr>
        <w:t>Систематическая и планом</w:t>
      </w:r>
      <w:r w:rsidR="003A7E7E">
        <w:rPr>
          <w:rFonts w:ascii="Times New Roman" w:hAnsi="Times New Roman"/>
          <w:sz w:val="28"/>
          <w:szCs w:val="28"/>
        </w:rPr>
        <w:t xml:space="preserve">ерная работа по данной проблеме </w:t>
      </w:r>
      <w:r w:rsidR="003A7E7E" w:rsidRPr="00244D05">
        <w:rPr>
          <w:rFonts w:ascii="Times New Roman" w:hAnsi="Times New Roman"/>
          <w:sz w:val="28"/>
          <w:szCs w:val="28"/>
        </w:rPr>
        <w:t>спосо</w:t>
      </w:r>
      <w:r w:rsidR="003A7E7E" w:rsidRPr="00244D05">
        <w:rPr>
          <w:rFonts w:ascii="Times New Roman" w:hAnsi="Times New Roman"/>
          <w:sz w:val="28"/>
          <w:szCs w:val="28"/>
        </w:rPr>
        <w:t>б</w:t>
      </w:r>
      <w:r w:rsidR="003A7E7E" w:rsidRPr="00244D05">
        <w:rPr>
          <w:rFonts w:ascii="Times New Roman" w:hAnsi="Times New Roman"/>
          <w:sz w:val="28"/>
          <w:szCs w:val="28"/>
        </w:rPr>
        <w:t xml:space="preserve">ствовала повышению </w:t>
      </w:r>
      <w:r w:rsidR="003A7E7E">
        <w:rPr>
          <w:rFonts w:ascii="Times New Roman" w:hAnsi="Times New Roman"/>
          <w:sz w:val="28"/>
          <w:szCs w:val="28"/>
        </w:rPr>
        <w:t xml:space="preserve">исследовательского интереса </w:t>
      </w:r>
      <w:r w:rsidR="003A7E7E" w:rsidRPr="00244D05">
        <w:rPr>
          <w:rFonts w:ascii="Times New Roman" w:hAnsi="Times New Roman"/>
          <w:sz w:val="28"/>
          <w:szCs w:val="28"/>
        </w:rPr>
        <w:t>у детей дошкольног</w:t>
      </w:r>
      <w:r w:rsidR="003A7E7E">
        <w:rPr>
          <w:rFonts w:ascii="Times New Roman" w:hAnsi="Times New Roman"/>
          <w:sz w:val="28"/>
          <w:szCs w:val="28"/>
        </w:rPr>
        <w:t>о во</w:t>
      </w:r>
      <w:r w:rsidR="003A7E7E">
        <w:rPr>
          <w:rFonts w:ascii="Times New Roman" w:hAnsi="Times New Roman"/>
          <w:sz w:val="28"/>
          <w:szCs w:val="28"/>
        </w:rPr>
        <w:t>з</w:t>
      </w:r>
      <w:r w:rsidR="003A7E7E">
        <w:rPr>
          <w:rFonts w:ascii="Times New Roman" w:hAnsi="Times New Roman"/>
          <w:sz w:val="28"/>
          <w:szCs w:val="28"/>
        </w:rPr>
        <w:t>раста, пополнению знаний,  развитию экологической культуры.</w:t>
      </w:r>
    </w:p>
    <w:p w:rsidR="003A7E7E" w:rsidRPr="00244D05" w:rsidRDefault="003A7E7E" w:rsidP="003A7E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  В результате проведённой работы  дети:</w:t>
      </w:r>
      <w:bookmarkStart w:id="0" w:name="_GoBack"/>
      <w:bookmarkEnd w:id="0"/>
    </w:p>
    <w:p w:rsidR="003A7E7E" w:rsidRPr="00112843" w:rsidRDefault="003A7E7E" w:rsidP="003A7E7E">
      <w:pPr>
        <w:shd w:val="clear" w:color="auto" w:fill="FFFFFF"/>
        <w:spacing w:line="240" w:lineRule="auto"/>
        <w:rPr>
          <w:rFonts w:ascii="Arial" w:eastAsia="Times New Roman" w:hAnsi="Arial" w:cs="Arial"/>
          <w:color w:val="7F7F7F"/>
          <w:sz w:val="24"/>
          <w:szCs w:val="24"/>
          <w:lang w:eastAsia="ru-RU"/>
        </w:rPr>
      </w:pPr>
      <w:r w:rsidRPr="00244D0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меют представления об окружающем мире, о себе, о здоровье и здоровом образе жизни;</w:t>
      </w:r>
    </w:p>
    <w:p w:rsidR="003A7E7E" w:rsidRPr="00244D05" w:rsidRDefault="003A7E7E" w:rsidP="003A7E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лись взаимодействовать друг с другом, слушать чужое мнение и отстаивать своё;</w:t>
      </w:r>
    </w:p>
    <w:p w:rsidR="003A7E7E" w:rsidRDefault="00A21705" w:rsidP="003A7E7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A7E7E">
        <w:rPr>
          <w:rFonts w:ascii="Times New Roman" w:hAnsi="Times New Roman"/>
          <w:sz w:val="28"/>
          <w:szCs w:val="28"/>
        </w:rPr>
        <w:t>роявляют инициативу, творчество, самостоятельно принимают реш</w:t>
      </w:r>
      <w:r w:rsidR="003A7E7E">
        <w:rPr>
          <w:rFonts w:ascii="Times New Roman" w:hAnsi="Times New Roman"/>
          <w:sz w:val="28"/>
          <w:szCs w:val="28"/>
        </w:rPr>
        <w:t>е</w:t>
      </w:r>
      <w:r w:rsidR="003A7E7E">
        <w:rPr>
          <w:rFonts w:ascii="Times New Roman" w:hAnsi="Times New Roman"/>
          <w:sz w:val="28"/>
          <w:szCs w:val="28"/>
        </w:rPr>
        <w:t>ния.</w:t>
      </w:r>
    </w:p>
    <w:p w:rsidR="003A7E7E" w:rsidRDefault="003A7E7E" w:rsidP="003A7E7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A7E7E" w:rsidRPr="00AC7DD9" w:rsidRDefault="003A7E7E" w:rsidP="003A7E7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AC7DD9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3A7E7E" w:rsidRPr="00244D05" w:rsidRDefault="003A7E7E" w:rsidP="003A7E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4D0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244D05">
        <w:rPr>
          <w:rFonts w:ascii="Times New Roman" w:hAnsi="Times New Roman"/>
          <w:sz w:val="28"/>
          <w:szCs w:val="28"/>
        </w:rPr>
        <w:t>Воронкевич</w:t>
      </w:r>
      <w:proofErr w:type="spellEnd"/>
      <w:r w:rsidRPr="00244D05">
        <w:rPr>
          <w:rFonts w:ascii="Times New Roman" w:hAnsi="Times New Roman"/>
          <w:sz w:val="28"/>
          <w:szCs w:val="28"/>
        </w:rPr>
        <w:t xml:space="preserve"> О.А «Добро пожаловать в экологию!» - Санкт-Петербург: Де</w:t>
      </w:r>
      <w:r w:rsidRPr="00244D05">
        <w:rPr>
          <w:rFonts w:ascii="Times New Roman" w:hAnsi="Times New Roman"/>
          <w:sz w:val="28"/>
          <w:szCs w:val="28"/>
        </w:rPr>
        <w:t>т</w:t>
      </w:r>
      <w:r w:rsidRPr="00244D05">
        <w:rPr>
          <w:rFonts w:ascii="Times New Roman" w:hAnsi="Times New Roman"/>
          <w:sz w:val="28"/>
          <w:szCs w:val="28"/>
        </w:rPr>
        <w:t xml:space="preserve">ство – Пресс, 2011. 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Горьков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Л.Г., Кочергина А.В. Обухова Л.А. «Сценарии занятий по экол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гическому воспитанию дошкольников». М., 2005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О.В., Рахманова Н.П., Щетинина В.В. «</w:t>
      </w:r>
      <w:proofErr w:type="gram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еизведанное</w:t>
      </w:r>
      <w:proofErr w:type="gram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рядом» М., 2002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Иванова А.И. «Методика организации экологических наблюдений и эксп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риментов в детском саду» М., 2003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Кондратьева Н.Н. «Мы»: Программа экологического образования детей. Санкт-Петербург, 2000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иколаева С.Н. «Методика экологического воспитания в детском саду» М., 1999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Шорыгина Т.А. «Зеленые сказки»  М., 2002 г.</w:t>
      </w:r>
    </w:p>
    <w:p w:rsidR="003A7E7E" w:rsidRPr="002E7083" w:rsidRDefault="003A7E7E" w:rsidP="003A7E7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Шутяев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аураш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е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аурандии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. М., 2015 г.</w:t>
      </w:r>
    </w:p>
    <w:p w:rsidR="003A7E7E" w:rsidRPr="002E7083" w:rsidRDefault="003A7E7E" w:rsidP="003A7E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аураш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ане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аурандии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». Цифровая лаборатория для дошкольников и младших школьников. Методическое руководство к программе/ автор ор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гинальной идеи – Олег Поваляев. – М., 2014. – 72с.</w:t>
      </w:r>
    </w:p>
    <w:p w:rsidR="003A7E7E" w:rsidRPr="002E7083" w:rsidRDefault="003A7E7E" w:rsidP="003A7E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 xml:space="preserve">«Опытно-экспериментальная деятельность в ДОУ» </w:t>
      </w:r>
      <w:proofErr w:type="spellStart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Н.В.Нищева</w:t>
      </w:r>
      <w:proofErr w:type="spellEnd"/>
      <w:r w:rsidRPr="002E7083">
        <w:rPr>
          <w:rFonts w:ascii="Times New Roman" w:eastAsia="Times New Roman" w:hAnsi="Times New Roman"/>
          <w:sz w:val="28"/>
          <w:szCs w:val="28"/>
          <w:lang w:eastAsia="ru-RU"/>
        </w:rPr>
        <w:t>, СПБ. -2012г, 359с.</w:t>
      </w:r>
    </w:p>
    <w:p w:rsidR="003A7E7E" w:rsidRPr="002E7083" w:rsidRDefault="003A7E7E" w:rsidP="003A7E7E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 «Организация опытно – экспериментальной деятельности детей 2 – 7 лет: тематическое планирование, рекомендации, конспекты занятий/ авт. – сост. Е.А. Мартынова, Сучкова. – Волгоград: Учитель, 2012.</w:t>
      </w:r>
    </w:p>
    <w:p w:rsidR="00443D5C" w:rsidRDefault="00443D5C"/>
    <w:p w:rsidR="00443D5C" w:rsidRDefault="00443D5C"/>
    <w:sectPr w:rsidR="00443D5C" w:rsidSect="003A0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3C3"/>
    <w:multiLevelType w:val="hybridMultilevel"/>
    <w:tmpl w:val="ADA2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13A8D"/>
    <w:multiLevelType w:val="multilevel"/>
    <w:tmpl w:val="FB90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15B6E"/>
    <w:multiLevelType w:val="hybridMultilevel"/>
    <w:tmpl w:val="8D10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A7E7E"/>
    <w:rsid w:val="00005134"/>
    <w:rsid w:val="000273F1"/>
    <w:rsid w:val="00035066"/>
    <w:rsid w:val="000625BC"/>
    <w:rsid w:val="00086F2F"/>
    <w:rsid w:val="000C3FC5"/>
    <w:rsid w:val="00105881"/>
    <w:rsid w:val="001266B8"/>
    <w:rsid w:val="001527DD"/>
    <w:rsid w:val="00155857"/>
    <w:rsid w:val="00191CD2"/>
    <w:rsid w:val="001D0313"/>
    <w:rsid w:val="00204C85"/>
    <w:rsid w:val="002410A5"/>
    <w:rsid w:val="00291383"/>
    <w:rsid w:val="002D0AE7"/>
    <w:rsid w:val="002D778F"/>
    <w:rsid w:val="002F4567"/>
    <w:rsid w:val="0031069D"/>
    <w:rsid w:val="00383EBF"/>
    <w:rsid w:val="003920C3"/>
    <w:rsid w:val="00396EBF"/>
    <w:rsid w:val="003A0BD7"/>
    <w:rsid w:val="003A7E7E"/>
    <w:rsid w:val="0042174A"/>
    <w:rsid w:val="00443D5C"/>
    <w:rsid w:val="00463371"/>
    <w:rsid w:val="004743A7"/>
    <w:rsid w:val="00490219"/>
    <w:rsid w:val="004919BA"/>
    <w:rsid w:val="004A4CF3"/>
    <w:rsid w:val="004B25D3"/>
    <w:rsid w:val="00542E27"/>
    <w:rsid w:val="005608AA"/>
    <w:rsid w:val="00563EB0"/>
    <w:rsid w:val="005B1945"/>
    <w:rsid w:val="005C66B3"/>
    <w:rsid w:val="005F2FDF"/>
    <w:rsid w:val="00621CFB"/>
    <w:rsid w:val="006246D0"/>
    <w:rsid w:val="00656304"/>
    <w:rsid w:val="006924E0"/>
    <w:rsid w:val="006A4C8B"/>
    <w:rsid w:val="006F201C"/>
    <w:rsid w:val="00744FE4"/>
    <w:rsid w:val="0079393F"/>
    <w:rsid w:val="007948C5"/>
    <w:rsid w:val="007A577E"/>
    <w:rsid w:val="007B7119"/>
    <w:rsid w:val="007C3812"/>
    <w:rsid w:val="007E6F95"/>
    <w:rsid w:val="00837FAE"/>
    <w:rsid w:val="008525E5"/>
    <w:rsid w:val="008918B2"/>
    <w:rsid w:val="00893DFB"/>
    <w:rsid w:val="00900F7A"/>
    <w:rsid w:val="00925305"/>
    <w:rsid w:val="00925F97"/>
    <w:rsid w:val="00933D5E"/>
    <w:rsid w:val="00936E22"/>
    <w:rsid w:val="009654FB"/>
    <w:rsid w:val="009739ED"/>
    <w:rsid w:val="009D13CC"/>
    <w:rsid w:val="00A21705"/>
    <w:rsid w:val="00A554AB"/>
    <w:rsid w:val="00A72CAF"/>
    <w:rsid w:val="00AA5282"/>
    <w:rsid w:val="00AB69DF"/>
    <w:rsid w:val="00AD421B"/>
    <w:rsid w:val="00AF18A1"/>
    <w:rsid w:val="00B000C2"/>
    <w:rsid w:val="00B25063"/>
    <w:rsid w:val="00B4162A"/>
    <w:rsid w:val="00B62258"/>
    <w:rsid w:val="00B7097A"/>
    <w:rsid w:val="00BB1593"/>
    <w:rsid w:val="00BD42E0"/>
    <w:rsid w:val="00BD793C"/>
    <w:rsid w:val="00C709C8"/>
    <w:rsid w:val="00C8515A"/>
    <w:rsid w:val="00C92182"/>
    <w:rsid w:val="00CA78D7"/>
    <w:rsid w:val="00D01C62"/>
    <w:rsid w:val="00D02681"/>
    <w:rsid w:val="00D90942"/>
    <w:rsid w:val="00DD4626"/>
    <w:rsid w:val="00E068CC"/>
    <w:rsid w:val="00E81016"/>
    <w:rsid w:val="00EC4114"/>
    <w:rsid w:val="00F0166F"/>
    <w:rsid w:val="00F54DB1"/>
    <w:rsid w:val="00FD7963"/>
    <w:rsid w:val="00FE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7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A7E7E"/>
    <w:rPr>
      <w:rFonts w:cs="Times New Roman"/>
    </w:rPr>
  </w:style>
  <w:style w:type="character" w:customStyle="1" w:styleId="c7">
    <w:name w:val="c7"/>
    <w:basedOn w:val="a0"/>
    <w:rsid w:val="003A7E7E"/>
    <w:rPr>
      <w:rFonts w:cs="Times New Roman"/>
    </w:rPr>
  </w:style>
  <w:style w:type="character" w:styleId="a4">
    <w:name w:val="Strong"/>
    <w:basedOn w:val="a0"/>
    <w:uiPriority w:val="22"/>
    <w:qFormat/>
    <w:rsid w:val="003A7E7E"/>
    <w:rPr>
      <w:b/>
      <w:bCs/>
    </w:rPr>
  </w:style>
  <w:style w:type="character" w:customStyle="1" w:styleId="c0">
    <w:name w:val="c0"/>
    <w:basedOn w:val="a0"/>
    <w:rsid w:val="003A7E7E"/>
  </w:style>
  <w:style w:type="paragraph" w:customStyle="1" w:styleId="c3">
    <w:name w:val="c3"/>
    <w:basedOn w:val="a"/>
    <w:rsid w:val="003A7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54AB"/>
    <w:pPr>
      <w:ind w:left="720"/>
      <w:contextualSpacing/>
    </w:pPr>
  </w:style>
  <w:style w:type="character" w:customStyle="1" w:styleId="c4">
    <w:name w:val="c4"/>
    <w:basedOn w:val="a0"/>
    <w:rsid w:val="00900F7A"/>
  </w:style>
  <w:style w:type="paragraph" w:styleId="a6">
    <w:name w:val="No Spacing"/>
    <w:uiPriority w:val="1"/>
    <w:qFormat/>
    <w:rsid w:val="00621C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1237-11BD-4797-83BC-26E04F6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Татьяна</cp:lastModifiedBy>
  <cp:revision>31</cp:revision>
  <dcterms:created xsi:type="dcterms:W3CDTF">2019-10-25T13:24:00Z</dcterms:created>
  <dcterms:modified xsi:type="dcterms:W3CDTF">2019-11-20T12:51:00Z</dcterms:modified>
</cp:coreProperties>
</file>